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E2A45" w14:textId="19647C9B" w:rsidR="00BA46CB" w:rsidRPr="00BA46CB" w:rsidRDefault="00176705" w:rsidP="00BF1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F660C1" wp14:editId="677A4064">
                <wp:simplePos x="0" y="0"/>
                <wp:positionH relativeFrom="column">
                  <wp:posOffset>-790575</wp:posOffset>
                </wp:positionH>
                <wp:positionV relativeFrom="paragraph">
                  <wp:posOffset>-781050</wp:posOffset>
                </wp:positionV>
                <wp:extent cx="9715500" cy="705086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0" cy="7050860"/>
                          <a:chOff x="0" y="-123010"/>
                          <a:chExt cx="9715500" cy="705086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845132"/>
                            <a:ext cx="4128135" cy="4128135"/>
                            <a:chOff x="0" y="130632"/>
                            <a:chExt cx="4128135" cy="412813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0632"/>
                              <a:ext cx="4128135" cy="4128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14474">
                              <a:off x="2303780" y="2206447"/>
                              <a:ext cx="35179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26670">
                              <a:off x="1656715" y="2018487"/>
                              <a:ext cx="294640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82852">
                              <a:off x="1039767" y="3469022"/>
                              <a:ext cx="399366" cy="392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54020">
                              <a:off x="2085340" y="1824812"/>
                              <a:ext cx="23495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9240" y="1959432"/>
                              <a:ext cx="16256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42900" y="5943600"/>
                            <a:ext cx="3785235" cy="984250"/>
                            <a:chOff x="-228600" y="114300"/>
                            <a:chExt cx="3785235" cy="98425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35" r="47982" b="142"/>
                            <a:stretch/>
                          </pic:blipFill>
                          <pic:spPr bwMode="auto">
                            <a:xfrm>
                              <a:off x="-228600" y="143961"/>
                              <a:ext cx="2809874" cy="768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3660" y="114300"/>
                              <a:ext cx="942975" cy="984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143500" y="1845132"/>
                            <a:ext cx="4128135" cy="4128135"/>
                            <a:chOff x="0" y="130632"/>
                            <a:chExt cx="4128135" cy="412813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0632"/>
                              <a:ext cx="4128135" cy="4128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14474">
                              <a:off x="2303780" y="2206447"/>
                              <a:ext cx="35179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26670">
                              <a:off x="1656715" y="2018487"/>
                              <a:ext cx="294640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82852">
                              <a:off x="1039767" y="3469022"/>
                              <a:ext cx="399366" cy="392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54020">
                              <a:off x="2085340" y="1824812"/>
                              <a:ext cx="23495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9240" y="1959432"/>
                              <a:ext cx="162560" cy="159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114300" y="-123010"/>
                            <a:ext cx="44577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5CCB9538" w14:textId="77777777" w:rsidR="00806AC0" w:rsidRDefault="00806AC0" w:rsidP="0060458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70"/>
                                </w:rPr>
                              </w:pPr>
                              <w:r w:rsidRPr="00667330">
                                <w:rPr>
                                  <w:rFonts w:ascii="Goudy Old Style" w:hAnsi="Goudy Old Style"/>
                                  <w:b/>
                                  <w:sz w:val="70"/>
                                </w:rPr>
                                <w:t>Searching for a treasure trove of opportunity?</w:t>
                              </w:r>
                            </w:p>
                            <w:p w14:paraId="23C67907" w14:textId="77777777" w:rsidR="00D762F9" w:rsidRPr="00D762F9" w:rsidRDefault="00D762F9" w:rsidP="0060458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14"/>
                                </w:rPr>
                              </w:pPr>
                            </w:p>
                            <w:p w14:paraId="09287CB5" w14:textId="77777777" w:rsidR="00806AC0" w:rsidRPr="00736992" w:rsidRDefault="00806AC0" w:rsidP="0060458B">
                              <w:pPr>
                                <w:jc w:val="center"/>
                                <w:rPr>
                                  <w:rFonts w:ascii="Constantia" w:hAnsi="Constantia"/>
                                  <w:b/>
                                  <w:sz w:val="92"/>
                                </w:rPr>
                              </w:pPr>
                              <w:r w:rsidRPr="00667330">
                                <w:rPr>
                                  <w:rFonts w:ascii="Goudy Old Style" w:hAnsi="Goudy Old Style"/>
                                  <w:b/>
                                  <w:sz w:val="92"/>
                                </w:rPr>
                                <w:t>Join 4</w:t>
                              </w:r>
                              <w:r w:rsidRPr="00667330">
                                <w:rPr>
                                  <w:rFonts w:ascii="Goudy Old Style" w:hAnsi="Goudy Old Style" w:cs="Times New Roman"/>
                                  <w:b/>
                                  <w:sz w:val="92"/>
                                </w:rPr>
                                <w:t>-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257800" y="-107770"/>
                            <a:ext cx="44577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7C3CF4B2" w14:textId="77777777" w:rsidR="00806AC0" w:rsidRDefault="00806AC0" w:rsidP="0060458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70"/>
                                  <w:szCs w:val="70"/>
                                </w:rPr>
                              </w:pPr>
                              <w:r w:rsidRPr="00A8152B">
                                <w:rPr>
                                  <w:rFonts w:ascii="Goudy Old Style" w:hAnsi="Goudy Old Style"/>
                                  <w:b/>
                                  <w:sz w:val="70"/>
                                  <w:szCs w:val="70"/>
                                </w:rPr>
                                <w:t>Searching for a treasure trove of opportunity?</w:t>
                              </w:r>
                            </w:p>
                            <w:p w14:paraId="16F7CF9C" w14:textId="77777777" w:rsidR="00D762F9" w:rsidRPr="00D762F9" w:rsidRDefault="00D762F9" w:rsidP="0060458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14"/>
                                  <w:szCs w:val="70"/>
                                </w:rPr>
                              </w:pPr>
                            </w:p>
                            <w:p w14:paraId="49843F7C" w14:textId="77777777" w:rsidR="00806AC0" w:rsidRPr="00A8152B" w:rsidRDefault="00806AC0" w:rsidP="0060458B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sz w:val="92"/>
                                  <w:szCs w:val="92"/>
                                </w:rPr>
                              </w:pPr>
                              <w:r w:rsidRPr="00A8152B">
                                <w:rPr>
                                  <w:rFonts w:ascii="Goudy Old Style" w:hAnsi="Goudy Old Style"/>
                                  <w:b/>
                                  <w:sz w:val="92"/>
                                  <w:szCs w:val="92"/>
                                </w:rPr>
                                <w:t>Join 4</w:t>
                              </w:r>
                              <w:r w:rsidRPr="00A8152B">
                                <w:rPr>
                                  <w:rFonts w:ascii="Goudy Old Style" w:hAnsi="Goudy Old Style" w:cs="Times New Roman"/>
                                  <w:b/>
                                  <w:sz w:val="92"/>
                                  <w:szCs w:val="92"/>
                                </w:rPr>
                                <w:t>-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62.25pt;margin-top:-61.5pt;width:765pt;height:555.2pt;z-index:-251642880;mso-width-relative:margin;mso-height-relative:margin" coordorigin=",-1230" coordsize="97155,70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">
                <v:group id="Group 9" o:spid="_x0000_s1027" style="position:absolute;top:18451;width:41281;height:41281" coordorigin=",1306" coordsize="41281,4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1306;width:41281;height:4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6e1TAAAAA2gAAAA8AAABkcnMvZG93bnJldi54bWxEj0GLwjAUhO8L/ofwBG9rqoKs1SjiKni1&#10;Lnt+Ns+22rx0k6jVX28EYY/DzHzDzBatqcWVnK8sKxj0ExDEudUVFwp+9pvPLxA+IGusLZOCO3lY&#10;zDsfM0y1vfGOrlkoRISwT1FBGUKTSunzkgz6vm2Io3e0zmCI0hVSO7xFuKnlMEnG0mDFcaHEhlYl&#10;5efsYhT8FhM9yTydHt+VPMjxX+Jcs1aq122XUxCB2vAffre3WsEIXlfiDZ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p7VMAAAADaAAAADwAAAAAAAAAAAAAAAACfAgAA&#10;ZHJzL2Rvd25yZXYueG1sUEsFBgAAAAAEAAQA9wAAAIwDAAAAAA==&#10;">
                    <v:imagedata r:id="rId12" o:title=""/>
                    <v:path arrowok="t"/>
                  </v:shape>
                  <v:shape id="Picture 2" o:spid="_x0000_s1029" type="#_x0000_t75" style="position:absolute;left:23037;top:22064;width:3518;height:3454;rotation:-4210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OFbFAAAA2gAAAA8AAABkcnMvZG93bnJldi54bWxEj0FrwkAUhO9C/8PyCr3pplKKja5SBEsP&#10;giRa9PjMvmTTZt+G7KrRX+8WCj0OM98MM1v0thFn6nztWMHzKAFBXDhdc6Vgt10NJyB8QNbYOCYF&#10;V/KwmD8MZphqd+GMznmoRCxhn6ICE0KbSukLQxb9yLXE0StdZzFE2VVSd3iJ5baR4yR5lRZrjgsG&#10;W1oaKn7yk1Xw8rHaHA/Xr7cy2+23pb+tb+F7rdTTY/8+BRGoD//hP/pTRw5+r8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ThWxQAAANoAAAAPAAAAAAAAAAAAAAAA&#10;AJ8CAABkcnMvZG93bnJldi54bWxQSwUGAAAAAAQABAD3AAAAkQMAAAAA&#10;">
                    <v:imagedata r:id="rId13" o:title="" grayscale="t"/>
                    <v:path arrowok="t"/>
                  </v:shape>
                  <v:shape id="Picture 2" o:spid="_x0000_s1030" type="#_x0000_t75" style="position:absolute;left:16567;top:20184;width:2946;height:2890;rotation:-23738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8ZrXCAAAA2gAAAA8AAABkcnMvZG93bnJldi54bWxEj0uLwkAQhO+C/2FoYW86UdhFopMggqAe&#10;Vnzgucl0HprpiZkxZv+9s7Cwx6KqvqKWaW9q0VHrKssKppMIBHFmdcWFgst5M56DcB5ZY22ZFPyQ&#10;gzQZDpYYa/viI3UnX4gAYRejgtL7JpbSZSUZdBPbEAcvt61BH2RbSN3iK8BNLWdR9CUNVhwWSmxo&#10;XVJ2Pz2Ngns3vx5vMrf4Xe3zh5zVhx1NlfoY9asFCE+9/w//tbdawSf8Xgk3QCZ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vGa1wgAAANoAAAAPAAAAAAAAAAAAAAAAAJ8C&#10;AABkcnMvZG93bnJldi54bWxQSwUGAAAAAAQABAD3AAAAjgMAAAAA&#10;">
                    <v:imagedata r:id="rId13" o:title="" grayscale="t"/>
                    <v:path arrowok="t"/>
                  </v:shape>
                  <v:shape id="Picture 2" o:spid="_x0000_s1031" type="#_x0000_t75" style="position:absolute;left:10397;top:34690;width:3994;height:3921;rotation:9643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d9a/AAAA2gAAAA8AAABkcnMvZG93bnJldi54bWxEj80KwjAQhO+C7xBW8GZTPRSpRhFB9KLg&#10;z6HHpVnbYrOpTdT69kYQPA4z8w0zX3amFk9qXWVZwTiKQRDnVldcKLicN6MpCOeRNdaWScGbHCwX&#10;/d4cU21ffKTnyRciQNilqKD0vkmldHlJBl1kG+LgXW1r0AfZFlK3+ApwU8tJHCfSYMVhocSG1iXl&#10;t9PDKOD9Js+STF8e+61fj++37HDFnVLDQbeagfDU+X/4195pBQl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JnfWvwAAANoAAAAPAAAAAAAAAAAAAAAAAJ8CAABk&#10;cnMvZG93bnJldi54bWxQSwUGAAAAAAQABAD3AAAAiwMAAAAA&#10;">
                    <v:imagedata r:id="rId13" o:title="" grayscale="t"/>
                    <v:path arrowok="t"/>
                  </v:shape>
                  <v:shape id="Picture 2" o:spid="_x0000_s1032" type="#_x0000_t75" style="position:absolute;left:20853;top:18248;width:2349;height:2305;rotation:20250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MD7/FAAAA2gAAAA8AAABkcnMvZG93bnJldi54bWxEj91qwkAUhO+FvsNyCr3TjRa0TbMRqVhU&#10;FPzpAxyyp0ls9myaXU3s07sFoZfDzHzDJNPOVOJCjSstKxgOIhDEmdUl5wo+j4v+CwjnkTVWlknB&#10;lRxM04degrG2Le/pcvC5CBB2MSoovK9jKV1WkEE3sDVx8L5sY9AH2eRSN9gGuKnkKIrG0mDJYaHA&#10;mt4Lyr4PZ6Pgdb1bbH6P2O0npw8/X+3an+ftTKmnx272BsJT5//D9/ZSK5jA35V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DA+/xQAAANoAAAAPAAAAAAAAAAAAAAAA&#10;AJ8CAABkcnMvZG93bnJldi54bWxQSwUGAAAAAAQABAD3AAAAkQMAAAAA&#10;">
                    <v:imagedata r:id="rId13" o:title="" grayscale="t"/>
                    <v:path arrowok="t"/>
                  </v:shape>
                  <v:shape id="Picture 2" o:spid="_x0000_s1033" type="#_x0000_t75" style="position:absolute;left:28092;top:19594;width:1626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UwfCAAAA2gAAAA8AAABkcnMvZG93bnJldi54bWxEj01rwzAMhu+F/QejwS5ldVbox7I4ZRQG&#10;hR1Kv+4i1pKwWA6216T/fjoUehSv3kd6is3oOnWlEFvPBt5mGSjiytuWawPn09frGlRMyBY7z2Tg&#10;RhE25dOkwNz6gQ90PaZaCYRjjgaalPpc61g15DDOfE8s2Y8PDpOModY24CBw1+l5li21w5blQoM9&#10;bRuqfo9/zgCuLsEPYfu+OK3PU/e9F1aYG/PyPH5+gEo0psfyvb2zBuRXUREN0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VMHwgAAANoAAAAPAAAAAAAAAAAAAAAAAJ8C&#10;AABkcnMvZG93bnJldi54bWxQSwUGAAAAAAQABAD3AAAAjgMAAAAA&#10;">
                    <v:imagedata r:id="rId13" o:title="" grayscale="t"/>
                    <v:path arrowok="t"/>
                  </v:shape>
                </v:group>
                <v:group id="Group 13" o:spid="_x0000_s1034" style="position:absolute;left:3429;top:59436;width:37852;height:9842" coordorigin="-2286,1143" coordsize="37852,9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3" o:spid="_x0000_s1035" type="#_x0000_t75" style="position:absolute;left:-2286;top:1439;width:28098;height:7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+NKXAAAAA2wAAAA8AAABkcnMvZG93bnJldi54bWxEj82KwkAMx+/CvsMQwZtOFVak6yiyq4vi&#10;yboPEDrZttjJ1M5Y69ubg+AtIf+PX5br3tWqozZUng1MJwko4tzbigsDf+fdeAEqRGSLtWcy8KAA&#10;69XHYImp9Xc+UZfFQkkIhxQNlDE2qdYhL8lhmPiGWG7/vnUYZW0LbVu8S7ir9SxJ5tphxdJQYkPf&#10;JeWX7Oakd3HdXq71cfNJdvdz8NvuF0NnzGjYb75ARerjW/xy763gC738IgP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z40pcAAAADbAAAADwAAAAAAAAAAAAAAAACfAgAA&#10;ZHJzL2Rvd25yZXYueG1sUEsFBgAAAAAEAAQA9wAAAIwDAAAAAA==&#10;">
                    <v:imagedata r:id="rId14" o:title="" croptop="-88f" cropbottom="93f" cropright="31445f"/>
                    <v:path arrowok="t"/>
                  </v:shape>
                  <v:shape id="Picture 4" o:spid="_x0000_s1036" type="#_x0000_t75" style="position:absolute;left:26136;top:1143;width:9430;height:9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c6i/AAAA2wAAAA8AAABkcnMvZG93bnJldi54bWxET9uKwjAQfRf2H8Is7JumylKkaxRZVhS8&#10;gF0/YGjGtthMSpJq/XsjCL7N4VxntuhNI67kfG1ZwXiUgCAurK65VHD6Xw2nIHxA1thYJgV38rCY&#10;fwxmmGl74yNd81CKGMI+QwVVCG0mpS8qMuhHtiWO3Nk6gyFCV0rt8BbDTSMnSZJKgzXHhgpb+q2o&#10;uOSdUVB06/R03+7xu/3riLYH3C1dqtTXZ7/8ARGoD2/xy73Rcf4Ynr/EA+T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b3OovwAAANsAAAAPAAAAAAAAAAAAAAAAAJ8CAABk&#10;cnMvZG93bnJldi54bWxQSwUGAAAAAAQABAD3AAAAiwMAAAAA&#10;">
                    <v:imagedata r:id="rId15" o:title="" grayscale="t"/>
                    <v:path arrowok="t"/>
                  </v:shape>
                </v:group>
                <v:group id="Group 17" o:spid="_x0000_s1037" style="position:absolute;left:51435;top:18451;width:41281;height:41281" coordorigin=",1306" coordsize="41281,4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" o:spid="_x0000_s1038" type="#_x0000_t75" style="position:absolute;top:1306;width:41281;height:4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FPv/BAAAA2wAAAA8AAABkcnMvZG93bnJldi54bWxEj0FvwjAMhe+T+A+RkbiNFA4IOgJCbJN2&#10;pUM7e43XFhqnJAEKvx4fJnGz9Z7f+7xc965VFwqx8WxgMs5AEZfeNlwZ2H9/vs5BxYRssfVMBm4U&#10;Yb0avCwxt/7KO7oUqVISwjFHA3VKXa51LGtyGMe+IxbtzweHSdZQaRvwKuGu1dMsm2mHDUtDjR1t&#10;ayqPxdkZ+KkWdlFEOtzfG/2rZ6cshO7DmNGw37yBStSnp/n/+ssKvsDKLzKAXj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FPv/BAAAA2wAAAA8AAAAAAAAAAAAAAAAAnwIA&#10;AGRycy9kb3ducmV2LnhtbFBLBQYAAAAABAAEAPcAAACNAwAAAAA=&#10;">
                    <v:imagedata r:id="rId12" o:title=""/>
                    <v:path arrowok="t"/>
                  </v:shape>
                  <v:shape id="Picture 2" o:spid="_x0000_s1039" type="#_x0000_t75" style="position:absolute;left:23037;top:22064;width:3518;height:3454;rotation:-4210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OIHCAAAA2wAAAA8AAABkcnMvZG93bnJldi54bWxET0uLwjAQvi/sfwiz4G1NXUS0GkUWFA+C&#10;+Fj0ODbThzaT0kSt/nojCHubj+85o0ljSnGl2hWWFXTaEQjixOqCMwW77ey7D8J5ZI2lZVJwJweT&#10;8efHCGNtb7ym68ZnIoSwi1FB7n0VS+mSnAy6tq2IA5fa2qAPsM6krvEWwk0pf6KoJw0WHBpyrOg3&#10;p+S8uRgF3flsdTzc/wbperffpu6xfPjTUqnWVzMdgvDU+H/x273QYf4AXr+EA+T4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DiBwgAAANsAAAAPAAAAAAAAAAAAAAAAAJ8C&#10;AABkcnMvZG93bnJldi54bWxQSwUGAAAAAAQABAD3AAAAjgMAAAAA&#10;">
                    <v:imagedata r:id="rId13" o:title="" grayscale="t"/>
                    <v:path arrowok="t"/>
                  </v:shape>
                  <v:shape id="Picture 2" o:spid="_x0000_s1040" type="#_x0000_t75" style="position:absolute;left:16567;top:20184;width:2946;height:2890;rotation:-237385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9Gy/AAAA2wAAAA8AAABkcnMvZG93bnJldi54bWxET8uKwjAU3Q/4D+EKs5umdjFINRYRBMeF&#10;oiOuL83twzY3tcnU+vdmIczycN7LbDStGKh3tWUFsygGQZxbXXOp4PK7/ZqDcB5ZY2uZFDzJQbaa&#10;fCwx1fbBJxrOvhQhhF2KCirvu1RKl1dk0EW2Iw5cYXuDPsC+lLrHRwg3rUzi+FsarDk0VNjRpqK8&#10;Of8ZBc0wv55usrB4qPfFXSbt8YdmSn1Ox/UChKfR/4vf7p1WkIT14Uv4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B/RsvwAAANsAAAAPAAAAAAAAAAAAAAAAAJ8CAABk&#10;cnMvZG93bnJldi54bWxQSwUGAAAAAAQABAD3AAAAiwMAAAAA&#10;">
                    <v:imagedata r:id="rId13" o:title="" grayscale="t"/>
                    <v:path arrowok="t"/>
                  </v:shape>
                  <v:shape id="Picture 2" o:spid="_x0000_s1041" type="#_x0000_t75" style="position:absolute;left:10397;top:34690;width:3994;height:3921;rotation:96431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CkjrAAAAA2wAAAA8AAABkcnMvZG93bnJldi54bWxEj80KwjAQhO+C7xBW8GbTehCpRhFB9KLg&#10;z6HHpVnbYrOpTdT69kYQPA4z8w0zX3amFk9qXWVZQRLFIIhzqysuFFzOm9EUhPPIGmvLpOBNDpaL&#10;fm+OqbYvPtLz5AsRIOxSVFB636RSurwkgy6yDXHwrrY16INsC6lbfAW4qeU4jifSYMVhocSG1iXl&#10;t9PDKOD9Js8mmb489lu/Tu637HDFnVLDQbeagfDU+X/4195pBeMEvl/CD5C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KSOsAAAADbAAAADwAAAAAAAAAAAAAAAACfAgAA&#10;ZHJzL2Rvd25yZXYueG1sUEsFBgAAAAAEAAQA9wAAAIwDAAAAAA==&#10;">
                    <v:imagedata r:id="rId13" o:title="" grayscale="t"/>
                    <v:path arrowok="t"/>
                  </v:shape>
                  <v:shape id="Picture 2" o:spid="_x0000_s1042" type="#_x0000_t75" style="position:absolute;left:20853;top:18248;width:2349;height:2305;rotation:20250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oQ/XGAAAA2wAAAA8AAABkcnMvZG93bnJldi54bWxEj91qwkAUhO8LfYflFHrXbEzB1ugqUrGo&#10;KPj3AIfsMYnNno3ZrUn79K5Q6OUwM98wo0lnKnGlxpWWFfSiGARxZnXJuYLjYf7yDsJ5ZI2VZVLw&#10;Qw4m48eHEabatryj697nIkDYpaig8L5OpXRZQQZdZGvi4J1sY9AH2eRSN9gGuKlkEsd9abDksFBg&#10;TR8FZV/7b6NgsNrO178H7HZv508/W27by+tmqtTzUzcdgvDU+f/wX3uhFSQJ3L+EHyDH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2hD9cYAAADbAAAADwAAAAAAAAAAAAAA&#10;AACfAgAAZHJzL2Rvd25yZXYueG1sUEsFBgAAAAAEAAQA9wAAAJIDAAAAAA==&#10;">
                    <v:imagedata r:id="rId13" o:title="" grayscale="t"/>
                    <v:path arrowok="t"/>
                  </v:shape>
                  <v:shape id="Picture 2" o:spid="_x0000_s1043" type="#_x0000_t75" style="position:absolute;left:28092;top:19594;width:1626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9+6bDAAAA2wAAAA8AAABkcnMvZG93bnJldi54bWxEj0FrwkAUhO+F/oflCb2UummkNkZXKYGC&#10;4KGo8f7IPpNg9m3Y3Sbpv+8KhR6HmfmG2ewm04mBnG8tK3idJyCIK6tbrhWU58+XDIQPyBo7y6Tg&#10;hzzsto8PG8y1HflIwynUIkLY56igCaHPpfRVQwb93PbE0btaZzBE6WqpHY4RbjqZJslSGmw5LjTY&#10;U9FQdTt9GwX4fnF2dMXq7ZyVz+bwFVkuVeppNn2sQQSawn/4r73XCtIF3L/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37psMAAADbAAAADwAAAAAAAAAAAAAAAACf&#10;AgAAZHJzL2Rvd25yZXYueG1sUEsFBgAAAAAEAAQA9wAAAI8DAAAAAA==&#10;">
                    <v:imagedata r:id="rId13" o:title="" grayscale="t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4" type="#_x0000_t202" style="position:absolute;left:1143;top:-1230;width:44577;height:2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5CCB9538" w14:textId="77777777" w:rsidR="00806AC0" w:rsidRDefault="00806AC0" w:rsidP="0060458B">
                        <w:pPr>
                          <w:jc w:val="center"/>
                          <w:rPr>
                            <w:rFonts w:ascii="Goudy Old Style" w:hAnsi="Goudy Old Style"/>
                            <w:b/>
                            <w:sz w:val="70"/>
                          </w:rPr>
                        </w:pPr>
                        <w:r w:rsidRPr="00667330">
                          <w:rPr>
                            <w:rFonts w:ascii="Goudy Old Style" w:hAnsi="Goudy Old Style"/>
                            <w:b/>
                            <w:sz w:val="70"/>
                          </w:rPr>
                          <w:t>Searching for a treasure trove of opportunity?</w:t>
                        </w:r>
                      </w:p>
                      <w:p w14:paraId="23C67907" w14:textId="77777777" w:rsidR="00D762F9" w:rsidRPr="00D762F9" w:rsidRDefault="00D762F9" w:rsidP="0060458B">
                        <w:pPr>
                          <w:jc w:val="center"/>
                          <w:rPr>
                            <w:rFonts w:ascii="Goudy Old Style" w:hAnsi="Goudy Old Style"/>
                            <w:b/>
                            <w:sz w:val="14"/>
                          </w:rPr>
                        </w:pPr>
                      </w:p>
                      <w:p w14:paraId="09287CB5" w14:textId="77777777" w:rsidR="00806AC0" w:rsidRPr="00736992" w:rsidRDefault="00806AC0" w:rsidP="0060458B">
                        <w:pPr>
                          <w:jc w:val="center"/>
                          <w:rPr>
                            <w:rFonts w:ascii="Constantia" w:hAnsi="Constantia"/>
                            <w:b/>
                            <w:sz w:val="92"/>
                          </w:rPr>
                        </w:pPr>
                        <w:r w:rsidRPr="00667330">
                          <w:rPr>
                            <w:rFonts w:ascii="Goudy Old Style" w:hAnsi="Goudy Old Style"/>
                            <w:b/>
                            <w:sz w:val="92"/>
                          </w:rPr>
                          <w:t>Join 4</w:t>
                        </w:r>
                        <w:r w:rsidRPr="00667330">
                          <w:rPr>
                            <w:rFonts w:ascii="Goudy Old Style" w:hAnsi="Goudy Old Style" w:cs="Times New Roman"/>
                            <w:b/>
                            <w:sz w:val="92"/>
                          </w:rPr>
                          <w:t>-H</w:t>
                        </w:r>
                      </w:p>
                    </w:txbxContent>
                  </v:textbox>
                </v:shape>
                <v:shape id="Text Box 16" o:spid="_x0000_s1045" type="#_x0000_t202" style="position:absolute;left:52578;top:-1077;width:44577;height:26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7C3CF4B2" w14:textId="77777777" w:rsidR="00806AC0" w:rsidRDefault="00806AC0" w:rsidP="0060458B">
                        <w:pPr>
                          <w:jc w:val="center"/>
                          <w:rPr>
                            <w:rFonts w:ascii="Goudy Old Style" w:hAnsi="Goudy Old Style"/>
                            <w:b/>
                            <w:sz w:val="70"/>
                            <w:szCs w:val="70"/>
                          </w:rPr>
                        </w:pPr>
                        <w:r w:rsidRPr="00A8152B">
                          <w:rPr>
                            <w:rFonts w:ascii="Goudy Old Style" w:hAnsi="Goudy Old Style"/>
                            <w:b/>
                            <w:sz w:val="70"/>
                            <w:szCs w:val="70"/>
                          </w:rPr>
                          <w:t>Searching for a treasure trove of opportunity?</w:t>
                        </w:r>
                      </w:p>
                      <w:p w14:paraId="16F7CF9C" w14:textId="77777777" w:rsidR="00D762F9" w:rsidRPr="00D762F9" w:rsidRDefault="00D762F9" w:rsidP="0060458B">
                        <w:pPr>
                          <w:jc w:val="center"/>
                          <w:rPr>
                            <w:rFonts w:ascii="Goudy Old Style" w:hAnsi="Goudy Old Style"/>
                            <w:b/>
                            <w:sz w:val="14"/>
                            <w:szCs w:val="70"/>
                          </w:rPr>
                        </w:pPr>
                      </w:p>
                      <w:p w14:paraId="49843F7C" w14:textId="77777777" w:rsidR="00806AC0" w:rsidRPr="00A8152B" w:rsidRDefault="00806AC0" w:rsidP="0060458B">
                        <w:pPr>
                          <w:jc w:val="center"/>
                          <w:rPr>
                            <w:rFonts w:ascii="Goudy Old Style" w:hAnsi="Goudy Old Style"/>
                            <w:b/>
                            <w:sz w:val="92"/>
                            <w:szCs w:val="92"/>
                          </w:rPr>
                        </w:pPr>
                        <w:r w:rsidRPr="00A8152B">
                          <w:rPr>
                            <w:rFonts w:ascii="Goudy Old Style" w:hAnsi="Goudy Old Style"/>
                            <w:b/>
                            <w:sz w:val="92"/>
                            <w:szCs w:val="92"/>
                          </w:rPr>
                          <w:t>Join 4</w:t>
                        </w:r>
                        <w:r w:rsidRPr="00A8152B">
                          <w:rPr>
                            <w:rFonts w:ascii="Goudy Old Style" w:hAnsi="Goudy Old Style" w:cs="Times New Roman"/>
                            <w:b/>
                            <w:sz w:val="92"/>
                            <w:szCs w:val="92"/>
                          </w:rPr>
                          <w:t>-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DCD4C" w14:textId="37C2EEC8" w:rsidR="00700ACD" w:rsidRDefault="005634A2" w:rsidP="00BA46CB">
      <w:pPr>
        <w:tabs>
          <w:tab w:val="left" w:pos="3165"/>
        </w:tabs>
        <w:rPr>
          <w:rFonts w:ascii="Times New Roman" w:hAnsi="Times New Roman" w:cs="Times New Roman"/>
        </w:rPr>
        <w:sectPr w:rsidR="00700ACD" w:rsidSect="00BA46CB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5634A2">
        <w:rPr>
          <w:rFonts w:ascii="Times New Roman" w:hAnsi="Times New Roman" w:cs="Times New Roman"/>
        </w:rPr>
        <w:drawing>
          <wp:anchor distT="0" distB="0" distL="114300" distR="114300" simplePos="0" relativeHeight="251694080" behindDoc="0" locked="0" layoutInCell="1" allowOverlap="1" wp14:anchorId="4BAB4411" wp14:editId="14E9AB68">
            <wp:simplePos x="0" y="0"/>
            <wp:positionH relativeFrom="column">
              <wp:posOffset>7804785</wp:posOffset>
            </wp:positionH>
            <wp:positionV relativeFrom="paragraph">
              <wp:posOffset>5186045</wp:posOffset>
            </wp:positionV>
            <wp:extent cx="942975" cy="983615"/>
            <wp:effectExtent l="0" t="0" r="9525" b="6985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4A2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25E57CD5" wp14:editId="6E39EFF9">
            <wp:simplePos x="0" y="0"/>
            <wp:positionH relativeFrom="column">
              <wp:posOffset>4962525</wp:posOffset>
            </wp:positionH>
            <wp:positionV relativeFrom="paragraph">
              <wp:posOffset>5215255</wp:posOffset>
            </wp:positionV>
            <wp:extent cx="2809874" cy="768593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5" r="47982" b="142"/>
                    <a:stretch/>
                  </pic:blipFill>
                  <pic:spPr bwMode="auto">
                    <a:xfrm>
                      <a:off x="0" y="0"/>
                      <a:ext cx="2809874" cy="7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99BA0" w14:textId="54BEFC58" w:rsidR="00700ACD" w:rsidRPr="00BA46CB" w:rsidRDefault="009C1F84" w:rsidP="00BA46CB">
      <w:pPr>
        <w:tabs>
          <w:tab w:val="left" w:pos="316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4F6FD" wp14:editId="4DB93D12">
                <wp:simplePos x="0" y="0"/>
                <wp:positionH relativeFrom="column">
                  <wp:posOffset>4476750</wp:posOffset>
                </wp:positionH>
                <wp:positionV relativeFrom="paragraph">
                  <wp:posOffset>4314190</wp:posOffset>
                </wp:positionV>
                <wp:extent cx="4114800" cy="21431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7D50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  <w:p w14:paraId="21BD3111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26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b/>
                                <w:sz w:val="26"/>
                                <w:szCs w:val="22"/>
                              </w:rPr>
                              <w:t>Who do I contact for more 4-H information?</w:t>
                            </w:r>
                          </w:p>
                          <w:p w14:paraId="72102C32" w14:textId="2F1A7F19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b/>
                                <w:sz w:val="22"/>
                                <w:szCs w:val="22"/>
                              </w:rPr>
                              <w:t>Penny Tank</w:t>
                            </w: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, 4-H Program </w:t>
                            </w:r>
                            <w:r w:rsidR="00686BB3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Advisor</w:t>
                            </w:r>
                          </w:p>
                          <w:p w14:paraId="717C5DE4" w14:textId="227E773E" w:rsidR="00806AC0" w:rsidRPr="00266CCA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Email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70873">
                              <w:rPr>
                                <w:rFonts w:ascii="Goudy Old Style" w:hAnsi="Goudy Old Style"/>
                                <w:sz w:val="22"/>
                                <w:szCs w:val="22"/>
                                <w:u w:val="single"/>
                              </w:rPr>
                              <w:t>penny.tank@wisc.edu</w:t>
                            </w:r>
                          </w:p>
                          <w:p w14:paraId="2535C6D8" w14:textId="77777777" w:rsidR="00074852" w:rsidRDefault="00074852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  <w:p w14:paraId="19B14C26" w14:textId="460C3386" w:rsidR="00806AC0" w:rsidRPr="00266CCA" w:rsidRDefault="00EF2101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Extension 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Waupaca</w:t>
                            </w:r>
                            <w:r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County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 w14:paraId="41C31151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811 Harding Street, Waupaca WI 54981</w:t>
                            </w:r>
                          </w:p>
                          <w:p w14:paraId="737C1D26" w14:textId="757F3D28" w:rsidR="00806AC0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Phone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: (715) 258-6230</w:t>
                            </w:r>
                          </w:p>
                          <w:p w14:paraId="6A0F1604" w14:textId="19EFE3FB" w:rsidR="00EF2101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Pr="0015083F">
                                <w:rPr>
                                  <w:rStyle w:val="Hyperlink"/>
                                  <w:rFonts w:ascii="Goudy Old Style" w:hAnsi="Goudy Old Style"/>
                                  <w:sz w:val="22"/>
                                  <w:szCs w:val="22"/>
                                </w:rPr>
                                <w:t>https://waupaca.extension.wisc.edu/4-h-youth-development</w:t>
                              </w:r>
                            </w:hyperlink>
                          </w:p>
                          <w:p w14:paraId="01FE2AB6" w14:textId="73DBE9D6" w:rsidR="009C1F84" w:rsidRPr="00806AC0" w:rsidRDefault="009C1F84" w:rsidP="009C1F84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An EEO/AA </w:t>
                            </w:r>
                            <w:r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ployer, University of Madison </w:t>
                            </w:r>
                            <w:r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xtension provides equal opportunities in employment and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programming, including Title VI, Title IX, and the Americans with Disabilities Act (</w:t>
                            </w:r>
                            <w:r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ADA)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requirements.</w:t>
                            </w:r>
                          </w:p>
                          <w:p w14:paraId="2B33EC54" w14:textId="77777777" w:rsidR="009C1F84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  <w:p w14:paraId="7D3A49F4" w14:textId="77777777" w:rsidR="009C1F84" w:rsidRPr="00266CCA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352.5pt;margin-top:339.7pt;width:324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p2rgIAAK0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" filled="f" stroked="f">
                <v:textbox>
                  <w:txbxContent>
                    <w:p w14:paraId="12FD7D50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  <w:p w14:paraId="21BD3111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b/>
                          <w:sz w:val="26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b/>
                          <w:sz w:val="26"/>
                          <w:szCs w:val="22"/>
                        </w:rPr>
                        <w:t>Who do I contact for more 4-H information?</w:t>
                      </w:r>
                    </w:p>
                    <w:p w14:paraId="72102C32" w14:textId="2F1A7F19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b/>
                          <w:sz w:val="22"/>
                          <w:szCs w:val="22"/>
                        </w:rPr>
                        <w:t>Penny Tank</w:t>
                      </w: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, 4-H Program </w:t>
                      </w:r>
                      <w:r w:rsidR="00686BB3">
                        <w:rPr>
                          <w:rFonts w:ascii="Goudy Old Style" w:hAnsi="Goudy Old Style"/>
                          <w:sz w:val="22"/>
                          <w:szCs w:val="22"/>
                        </w:rPr>
                        <w:t>Advisor</w:t>
                      </w:r>
                    </w:p>
                    <w:p w14:paraId="717C5DE4" w14:textId="227E773E" w:rsidR="00806AC0" w:rsidRPr="00266CCA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Email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: </w:t>
                      </w:r>
                      <w:r w:rsidR="00A70873">
                        <w:rPr>
                          <w:rFonts w:ascii="Goudy Old Style" w:hAnsi="Goudy Old Style"/>
                          <w:sz w:val="22"/>
                          <w:szCs w:val="22"/>
                          <w:u w:val="single"/>
                        </w:rPr>
                        <w:t>penny.tank@wisc.edu</w:t>
                      </w:r>
                    </w:p>
                    <w:p w14:paraId="2535C6D8" w14:textId="77777777" w:rsidR="00074852" w:rsidRDefault="00074852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  <w:p w14:paraId="19B14C26" w14:textId="460C3386" w:rsidR="00806AC0" w:rsidRPr="00266CCA" w:rsidRDefault="00EF2101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Extension 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Waupaca</w:t>
                      </w:r>
                      <w:r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County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Office</w:t>
                      </w:r>
                    </w:p>
                    <w:p w14:paraId="41C31151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811 Harding Street, Waupaca WI 54981</w:t>
                      </w:r>
                    </w:p>
                    <w:p w14:paraId="737C1D26" w14:textId="757F3D28" w:rsidR="00806AC0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Phone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: (715) 258-6230</w:t>
                      </w:r>
                    </w:p>
                    <w:p w14:paraId="6A0F1604" w14:textId="19EFE3FB" w:rsidR="00EF2101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hyperlink r:id="rId17" w:history="1">
                        <w:r w:rsidRPr="0015083F">
                          <w:rPr>
                            <w:rStyle w:val="Hyperlink"/>
                            <w:rFonts w:ascii="Goudy Old Style" w:hAnsi="Goudy Old Style"/>
                            <w:sz w:val="22"/>
                            <w:szCs w:val="22"/>
                          </w:rPr>
                          <w:t>https://waupaca.extension.wisc.edu/4-h-youth-development</w:t>
                        </w:r>
                      </w:hyperlink>
                    </w:p>
                    <w:p w14:paraId="01FE2AB6" w14:textId="73DBE9D6" w:rsidR="009C1F84" w:rsidRPr="00806AC0" w:rsidRDefault="009C1F84" w:rsidP="009C1F84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An EEO/AA </w:t>
                      </w:r>
                      <w:r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ployer, University of Madison </w:t>
                      </w:r>
                      <w:r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Extension provides equal opportunities in employment and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programming, including Title VI, Title IX, and the Americans with Disabilities Act (</w:t>
                      </w:r>
                      <w:r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ADA)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requirements.</w:t>
                      </w:r>
                    </w:p>
                    <w:p w14:paraId="2B33EC54" w14:textId="77777777" w:rsidR="009C1F84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  <w:p w14:paraId="7D3A49F4" w14:textId="77777777" w:rsidR="009C1F84" w:rsidRPr="00266CCA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F58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201542B" wp14:editId="3DE3997B">
                <wp:simplePos x="0" y="0"/>
                <wp:positionH relativeFrom="column">
                  <wp:posOffset>-628650</wp:posOffset>
                </wp:positionH>
                <wp:positionV relativeFrom="paragraph">
                  <wp:posOffset>5924550</wp:posOffset>
                </wp:positionV>
                <wp:extent cx="3914775" cy="533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C9AF4" w14:textId="49EAC1E3" w:rsidR="00806AC0" w:rsidRPr="00806AC0" w:rsidRDefault="005C3F58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An EEO/AA </w:t>
                            </w:r>
                            <w:r w:rsidR="00806AC0"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ployer, University of Madison </w:t>
                            </w:r>
                            <w:r w:rsidR="00806AC0"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Extension provides equal opportunities in employment and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programming, including Title VI, Title IX, and the Americans with Disabilities Act (</w:t>
                            </w:r>
                            <w:r w:rsidR="009C1F84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ADA</w:t>
                            </w:r>
                            <w:r w:rsidR="009C1F84"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6AC0" w:rsidRPr="00806AC0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-49.5pt;margin-top:466.5pt;width:308.25pt;height:4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" filled="f" stroked="f">
                <v:textbox>
                  <w:txbxContent>
                    <w:p w14:paraId="618C9AF4" w14:textId="49EAC1E3" w:rsidR="00806AC0" w:rsidRPr="00806AC0" w:rsidRDefault="005C3F58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An EEO/AA </w:t>
                      </w:r>
                      <w:r w:rsidR="00806AC0"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ployer, University of Madison </w:t>
                      </w:r>
                      <w:r w:rsidR="00806AC0"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Extension provides equal opportunities in employment and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programming, including Title VI, Title IX, and the Americans with Disabilities Act (</w:t>
                      </w:r>
                      <w:r w:rsidR="009C1F84">
                        <w:rPr>
                          <w:rFonts w:ascii="Candara" w:hAnsi="Candara"/>
                          <w:sz w:val="16"/>
                          <w:szCs w:val="16"/>
                        </w:rPr>
                        <w:t>ADA</w:t>
                      </w:r>
                      <w:r w:rsidR="009C1F84"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="00806AC0" w:rsidRPr="00806AC0">
                        <w:rPr>
                          <w:rFonts w:ascii="Candara" w:hAnsi="Candara"/>
                          <w:sz w:val="16"/>
                          <w:szCs w:val="16"/>
                        </w:rPr>
                        <w:t>requirements.</w:t>
                      </w:r>
                    </w:p>
                  </w:txbxContent>
                </v:textbox>
              </v:shape>
            </w:pict>
          </mc:Fallback>
        </mc:AlternateContent>
      </w:r>
      <w:r w:rsidR="00266CC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10F7FB" wp14:editId="4696965C">
                <wp:simplePos x="0" y="0"/>
                <wp:positionH relativeFrom="column">
                  <wp:posOffset>-624840</wp:posOffset>
                </wp:positionH>
                <wp:positionV relativeFrom="paragraph">
                  <wp:posOffset>4335236</wp:posOffset>
                </wp:positionV>
                <wp:extent cx="4114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9F7E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  <w:p w14:paraId="4055A041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 w:val="26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b/>
                                <w:sz w:val="26"/>
                                <w:szCs w:val="22"/>
                              </w:rPr>
                              <w:t>Who do I contact for more 4-H information?</w:t>
                            </w:r>
                          </w:p>
                          <w:p w14:paraId="2FF1C4A4" w14:textId="7099A95D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b/>
                                <w:sz w:val="22"/>
                                <w:szCs w:val="22"/>
                              </w:rPr>
                              <w:t>Penny Tank</w:t>
                            </w:r>
                            <w:r w:rsidR="002E4A37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, 4-H Program Coordinator</w:t>
                            </w:r>
                          </w:p>
                          <w:p w14:paraId="6911980D" w14:textId="521072E7" w:rsidR="00806AC0" w:rsidRPr="00266CCA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Email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70873">
                              <w:rPr>
                                <w:rFonts w:ascii="Goudy Old Style" w:hAnsi="Goudy Old Style"/>
                                <w:sz w:val="22"/>
                                <w:szCs w:val="22"/>
                                <w:u w:val="single"/>
                              </w:rPr>
                              <w:t>penny.tank@wisc.edu</w:t>
                            </w:r>
                          </w:p>
                          <w:p w14:paraId="064B948E" w14:textId="5DCCFD49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  <w:p w14:paraId="1C8ED159" w14:textId="260A4446" w:rsidR="00806AC0" w:rsidRPr="00266CCA" w:rsidRDefault="00EF2101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Extension 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Waupaca </w:t>
                            </w:r>
                            <w:r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County </w:t>
                            </w:r>
                            <w:r w:rsidR="00A70873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Off</w:t>
                            </w:r>
                            <w:r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ice</w:t>
                            </w:r>
                          </w:p>
                          <w:p w14:paraId="2E01FAEE" w14:textId="77777777" w:rsidR="00806AC0" w:rsidRPr="00266CCA" w:rsidRDefault="00806AC0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811 Harding Street, Waupaca WI 54981</w:t>
                            </w:r>
                          </w:p>
                          <w:p w14:paraId="5D675EEE" w14:textId="2987313E" w:rsidR="005C3F58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Phone</w:t>
                            </w:r>
                            <w:r w:rsidR="00806AC0" w:rsidRPr="00266CCA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>: (715) 258-6230</w:t>
                            </w:r>
                          </w:p>
                          <w:p w14:paraId="2CF05B2E" w14:textId="6A787BD8" w:rsidR="00EF2101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Pr="0015083F">
                                <w:rPr>
                                  <w:rStyle w:val="Hyperlink"/>
                                  <w:rFonts w:ascii="Goudy Old Style" w:hAnsi="Goudy Old Style"/>
                                  <w:sz w:val="22"/>
                                  <w:szCs w:val="22"/>
                                </w:rPr>
                                <w:t>https://waupaca.extension.wisc.edu/4-h-youth-development</w:t>
                              </w:r>
                            </w:hyperlink>
                          </w:p>
                          <w:p w14:paraId="2309CB55" w14:textId="77777777" w:rsidR="009C1F84" w:rsidRPr="00EF2101" w:rsidRDefault="009C1F84" w:rsidP="00FA50B9">
                            <w:pPr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-49.2pt;margin-top:341.35pt;width:324pt;height:2in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" filled="f" stroked="f">
                <v:textbox>
                  <w:txbxContent>
                    <w:p w14:paraId="68CA9F7E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  <w:p w14:paraId="4055A041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b/>
                          <w:sz w:val="26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b/>
                          <w:sz w:val="26"/>
                          <w:szCs w:val="22"/>
                        </w:rPr>
                        <w:t>Who do I contact for more 4-H information?</w:t>
                      </w:r>
                    </w:p>
                    <w:p w14:paraId="2FF1C4A4" w14:textId="7099A95D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b/>
                          <w:sz w:val="22"/>
                          <w:szCs w:val="22"/>
                        </w:rPr>
                        <w:t>Penny Tank</w:t>
                      </w:r>
                      <w:r w:rsidR="002E4A37">
                        <w:rPr>
                          <w:rFonts w:ascii="Goudy Old Style" w:hAnsi="Goudy Old Style"/>
                          <w:sz w:val="22"/>
                          <w:szCs w:val="22"/>
                        </w:rPr>
                        <w:t>, 4-H Program Coordinator</w:t>
                      </w:r>
                    </w:p>
                    <w:p w14:paraId="6911980D" w14:textId="521072E7" w:rsidR="00806AC0" w:rsidRPr="00266CCA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Email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: </w:t>
                      </w:r>
                      <w:r w:rsidR="00A70873">
                        <w:rPr>
                          <w:rFonts w:ascii="Goudy Old Style" w:hAnsi="Goudy Old Style"/>
                          <w:sz w:val="22"/>
                          <w:szCs w:val="22"/>
                          <w:u w:val="single"/>
                        </w:rPr>
                        <w:t>penny.tank@wisc.edu</w:t>
                      </w:r>
                    </w:p>
                    <w:p w14:paraId="064B948E" w14:textId="5DCCFD49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  <w:p w14:paraId="1C8ED159" w14:textId="260A4446" w:rsidR="00806AC0" w:rsidRPr="00266CCA" w:rsidRDefault="00EF2101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Extension 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Waupaca </w:t>
                      </w:r>
                      <w:r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County </w:t>
                      </w:r>
                      <w:r w:rsidR="00A70873">
                        <w:rPr>
                          <w:rFonts w:ascii="Goudy Old Style" w:hAnsi="Goudy Old Style"/>
                          <w:sz w:val="22"/>
                          <w:szCs w:val="22"/>
                        </w:rPr>
                        <w:t>Off</w:t>
                      </w:r>
                      <w:r>
                        <w:rPr>
                          <w:rFonts w:ascii="Goudy Old Style" w:hAnsi="Goudy Old Style"/>
                          <w:sz w:val="22"/>
                          <w:szCs w:val="22"/>
                        </w:rPr>
                        <w:t>ice</w:t>
                      </w:r>
                    </w:p>
                    <w:p w14:paraId="2E01FAEE" w14:textId="77777777" w:rsidR="00806AC0" w:rsidRPr="00266CCA" w:rsidRDefault="00806AC0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811 Harding Street, Waupaca WI 54981</w:t>
                      </w:r>
                    </w:p>
                    <w:p w14:paraId="5D675EEE" w14:textId="2987313E" w:rsidR="005C3F58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Phone</w:t>
                      </w:r>
                      <w:r w:rsidR="00806AC0" w:rsidRPr="00266CCA">
                        <w:rPr>
                          <w:rFonts w:ascii="Goudy Old Style" w:hAnsi="Goudy Old Style"/>
                          <w:sz w:val="22"/>
                          <w:szCs w:val="22"/>
                        </w:rPr>
                        <w:t>: (715) 258-6230</w:t>
                      </w:r>
                    </w:p>
                    <w:p w14:paraId="2CF05B2E" w14:textId="6A787BD8" w:rsidR="00EF2101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hyperlink r:id="rId19" w:history="1">
                        <w:r w:rsidRPr="0015083F">
                          <w:rPr>
                            <w:rStyle w:val="Hyperlink"/>
                            <w:rFonts w:ascii="Goudy Old Style" w:hAnsi="Goudy Old Style"/>
                            <w:sz w:val="22"/>
                            <w:szCs w:val="22"/>
                          </w:rPr>
                          <w:t>https://waupaca.extension.wisc.edu/4-h-youth-development</w:t>
                        </w:r>
                      </w:hyperlink>
                    </w:p>
                    <w:p w14:paraId="2309CB55" w14:textId="77777777" w:rsidR="009C1F84" w:rsidRPr="00EF2101" w:rsidRDefault="009C1F84" w:rsidP="00FA50B9">
                      <w:pPr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CC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2E47E" wp14:editId="35F78E05">
                <wp:simplePos x="0" y="0"/>
                <wp:positionH relativeFrom="column">
                  <wp:posOffset>-755015</wp:posOffset>
                </wp:positionH>
                <wp:positionV relativeFrom="paragraph">
                  <wp:posOffset>-1304713</wp:posOffset>
                </wp:positionV>
                <wp:extent cx="819785" cy="1373505"/>
                <wp:effectExtent l="76200" t="57150" r="75565" b="552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7874">
                          <a:off x="0" y="0"/>
                          <a:ext cx="81978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5BFE" w14:textId="7156218A" w:rsidR="00806AC0" w:rsidRPr="009F2AFE" w:rsidRDefault="00266CCA">
                            <w:pPr>
                              <w:rPr>
                                <w:rFonts w:ascii="PiratesBay" w:hAnsi="PiratesBay"/>
                                <w:color w:val="7F7F7F" w:themeColor="text1" w:themeTint="80"/>
                                <w:sz w:val="148"/>
                              </w:rPr>
                            </w:pPr>
                            <w:r>
                              <w:rPr>
                                <w:rFonts w:ascii="PiratesBay" w:hAnsi="PiratesBay"/>
                                <w:color w:val="7F7F7F" w:themeColor="text1" w:themeTint="80"/>
                                <w:sz w:val="1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-59.45pt;margin-top:-102.75pt;width:64.55pt;height:108.15pt;rotation:-79967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" filled="f" stroked="f">
                <v:textbox>
                  <w:txbxContent>
                    <w:p w14:paraId="102A5BFE" w14:textId="7156218A" w:rsidR="00806AC0" w:rsidRPr="009F2AFE" w:rsidRDefault="00266CCA">
                      <w:pPr>
                        <w:rPr>
                          <w:rFonts w:ascii="PiratesBay" w:hAnsi="PiratesBay"/>
                          <w:color w:val="7F7F7F" w:themeColor="text1" w:themeTint="80"/>
                          <w:sz w:val="148"/>
                        </w:rPr>
                      </w:pPr>
                      <w:r>
                        <w:rPr>
                          <w:rFonts w:ascii="PiratesBay" w:hAnsi="PiratesBay"/>
                          <w:color w:val="7F7F7F" w:themeColor="text1" w:themeTint="80"/>
                          <w:sz w:val="1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6C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55B90" wp14:editId="75101BCC">
                <wp:simplePos x="0" y="0"/>
                <wp:positionH relativeFrom="column">
                  <wp:posOffset>4343612</wp:posOffset>
                </wp:positionH>
                <wp:positionV relativeFrom="paragraph">
                  <wp:posOffset>-1311275</wp:posOffset>
                </wp:positionV>
                <wp:extent cx="819785" cy="1373505"/>
                <wp:effectExtent l="76200" t="57150" r="75565" b="552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7874">
                          <a:off x="0" y="0"/>
                          <a:ext cx="81978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6923A" w14:textId="25F08D8B" w:rsidR="00806AC0" w:rsidRPr="009F2AFE" w:rsidRDefault="00266CCA" w:rsidP="00806AC0">
                            <w:pPr>
                              <w:rPr>
                                <w:rFonts w:ascii="PiratesBay" w:hAnsi="PiratesBay"/>
                                <w:color w:val="7F7F7F" w:themeColor="text1" w:themeTint="80"/>
                                <w:sz w:val="148"/>
                              </w:rPr>
                            </w:pPr>
                            <w:r>
                              <w:rPr>
                                <w:rFonts w:ascii="PiratesBay" w:hAnsi="PiratesBay"/>
                                <w:color w:val="7F7F7F" w:themeColor="text1" w:themeTint="80"/>
                                <w:sz w:val="1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342pt;margin-top:-103.25pt;width:64.55pt;height:108.15pt;rotation:-79967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" filled="f" stroked="f">
                <v:textbox>
                  <w:txbxContent>
                    <w:p w14:paraId="0706923A" w14:textId="25F08D8B" w:rsidR="00806AC0" w:rsidRPr="009F2AFE" w:rsidRDefault="00266CCA" w:rsidP="00806AC0">
                      <w:pPr>
                        <w:rPr>
                          <w:rFonts w:ascii="PiratesBay" w:hAnsi="PiratesBay"/>
                          <w:color w:val="7F7F7F" w:themeColor="text1" w:themeTint="80"/>
                          <w:sz w:val="148"/>
                        </w:rPr>
                      </w:pPr>
                      <w:r>
                        <w:rPr>
                          <w:rFonts w:ascii="PiratesBay" w:hAnsi="PiratesBay"/>
                          <w:color w:val="7F7F7F" w:themeColor="text1" w:themeTint="80"/>
                          <w:sz w:val="1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69D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CE0454" wp14:editId="060753FA">
                <wp:simplePos x="0" y="0"/>
                <wp:positionH relativeFrom="column">
                  <wp:posOffset>4592320</wp:posOffset>
                </wp:positionH>
                <wp:positionV relativeFrom="paragraph">
                  <wp:posOffset>-504190</wp:posOffset>
                </wp:positionV>
                <wp:extent cx="4000500" cy="23774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38FE253B" w14:textId="77777777" w:rsidR="00806AC0" w:rsidRPr="007A69D5" w:rsidRDefault="00806AC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>What is 4-H?</w:t>
                            </w:r>
                          </w:p>
                          <w:p w14:paraId="25A7AE47" w14:textId="01F44E4D" w:rsidR="00806AC0" w:rsidRPr="007A69D5" w:rsidRDefault="00667330" w:rsidP="00667330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 xml:space="preserve">4-H is the largest youth organization in the world!  An educational youth development program </w:t>
                            </w:r>
                            <w:r w:rsidR="002E4A37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 xml:space="preserve">conducted by the UW Madison Division of Extension in each county.  </w:t>
                            </w:r>
                            <w:r w:rsidRPr="007A69D5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>Grades kindergarten through one year after high school may participate.  A member may live in town or in the country.</w:t>
                            </w:r>
                          </w:p>
                          <w:p w14:paraId="2CD59836" w14:textId="56AE36BE" w:rsidR="00806AC0" w:rsidRPr="007A69D5" w:rsidRDefault="0066733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>What projects could you</w:t>
                            </w:r>
                            <w:r w:rsidR="00AF3AC3"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 xml:space="preserve"> be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 xml:space="preserve"> involved in?</w:t>
                            </w:r>
                          </w:p>
                          <w:p w14:paraId="1A1BA38E" w14:textId="1708CE78" w:rsidR="00806AC0" w:rsidRPr="00B8598F" w:rsidRDefault="00667330" w:rsidP="00667330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>Photography, Woodworking, Dairy, Swine, Sheep, Animal Sciences, Leadership, Visual Arts, Animal Sciences, Mechanical Sciences, Clothing, &amp; Many More!!</w:t>
                            </w:r>
                            <w:r w:rsidR="00B8598F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b/>
                                <w:sz w:val="23"/>
                                <w:szCs w:val="23"/>
                              </w:rPr>
                              <w:t>If you are interested in joining 4-H, here are 18 local clubs to choose from in Waupaca County and their meeting loc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361.6pt;margin-top:-39.7pt;width:315pt;height:18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" filled="f" stroked="f">
                <v:textbox>
                  <w:txbxContent>
                    <w:p w14:paraId="38FE253B" w14:textId="77777777" w:rsidR="00806AC0" w:rsidRPr="007A69D5" w:rsidRDefault="00806AC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>What is 4-H?</w:t>
                      </w:r>
                    </w:p>
                    <w:p w14:paraId="25A7AE47" w14:textId="01F44E4D" w:rsidR="00806AC0" w:rsidRPr="007A69D5" w:rsidRDefault="00667330" w:rsidP="00667330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</w:pPr>
                      <w:r w:rsidRPr="007A69D5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 xml:space="preserve">4-H is the largest youth organization in the world!  An educational youth development program </w:t>
                      </w:r>
                      <w:r w:rsidR="002E4A37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 xml:space="preserve">conducted by the UW Madison Division of Extension in each county.  </w:t>
                      </w:r>
                      <w:r w:rsidRPr="007A69D5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>Grades kindergarten through one year after high school may participate.  A member may live in town or in the country.</w:t>
                      </w:r>
                    </w:p>
                    <w:p w14:paraId="2CD59836" w14:textId="56AE36BE" w:rsidR="00806AC0" w:rsidRPr="007A69D5" w:rsidRDefault="0066733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>What projects could you</w:t>
                      </w:r>
                      <w:r w:rsidR="00AF3AC3"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 xml:space="preserve"> be</w:t>
                      </w:r>
                      <w:r w:rsidR="00806AC0"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 xml:space="preserve"> involved in?</w:t>
                      </w:r>
                    </w:p>
                    <w:p w14:paraId="1A1BA38E" w14:textId="1708CE78" w:rsidR="00806AC0" w:rsidRPr="00B8598F" w:rsidRDefault="00667330" w:rsidP="00667330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>Photography, Woodworking, Dairy, Swine, Sheep, Animal Sciences, Leadership, Visual Arts, Animal Sciences, Mechanical Sciences, Clothing, &amp; Many More!!</w:t>
                      </w:r>
                      <w:r w:rsidR="00B8598F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  </w:t>
                      </w:r>
                      <w:r w:rsidR="00806AC0" w:rsidRPr="007A69D5">
                        <w:rPr>
                          <w:rFonts w:ascii="Goudy Old Style" w:hAnsi="Goudy Old Style" w:cs="Times New Roman"/>
                          <w:b/>
                          <w:sz w:val="23"/>
                          <w:szCs w:val="23"/>
                        </w:rPr>
                        <w:t>If you are interested in joining 4-H, here are 18 local clubs to choose from in Waupaca County and their meeting locations!</w:t>
                      </w:r>
                    </w:p>
                  </w:txbxContent>
                </v:textbox>
              </v:shape>
            </w:pict>
          </mc:Fallback>
        </mc:AlternateContent>
      </w:r>
      <w:r w:rsidR="007A69D5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94C054A" wp14:editId="622D62D4">
                <wp:simplePos x="0" y="0"/>
                <wp:positionH relativeFrom="column">
                  <wp:posOffset>-558800</wp:posOffset>
                </wp:positionH>
                <wp:positionV relativeFrom="paragraph">
                  <wp:posOffset>-504099</wp:posOffset>
                </wp:positionV>
                <wp:extent cx="4000500" cy="2479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47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A40DA6A" w14:textId="77777777" w:rsidR="00806AC0" w:rsidRPr="007A69D5" w:rsidRDefault="00806AC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>What is 4-H?</w:t>
                            </w:r>
                          </w:p>
                          <w:p w14:paraId="4F4AE5E1" w14:textId="77777777" w:rsidR="00B8598F" w:rsidRDefault="00806AC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>4-H is the largest youth organization in the world!  An educational youth development progr</w:t>
                            </w:r>
                            <w:r w:rsidR="002E4A37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>am conducted by the UW Madison Division of Extension in each county.</w:t>
                            </w:r>
                            <w:r w:rsidR="00667330" w:rsidRPr="007A69D5"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  <w:t xml:space="preserve"> Grades kindergarten through one year after high school may participate.  A member may live in town or in the country.</w:t>
                            </w:r>
                          </w:p>
                          <w:p w14:paraId="33A5C342" w14:textId="0761B5FE" w:rsidR="00806AC0" w:rsidRPr="00B8598F" w:rsidRDefault="0066733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eastAsia="Arial Unicode MS" w:hAnsi="Goudy Old Style" w:cs="Arial Unicode MS"/>
                                <w:sz w:val="22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>What projects could you</w:t>
                            </w:r>
                            <w:r w:rsidR="00AF3AC3"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F3AC3"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>be</w:t>
                            </w:r>
                            <w:proofErr w:type="gramEnd"/>
                            <w:r w:rsidR="00806AC0" w:rsidRPr="007A69D5">
                              <w:rPr>
                                <w:rFonts w:ascii="Goudy Old Style" w:hAnsi="Goudy Old Style" w:cs="Times New Roman"/>
                                <w:b/>
                                <w:sz w:val="26"/>
                                <w:szCs w:val="22"/>
                              </w:rPr>
                              <w:t xml:space="preserve"> involved in?</w:t>
                            </w:r>
                          </w:p>
                          <w:p w14:paraId="1BF7B90D" w14:textId="2B1B1A00" w:rsidR="00806AC0" w:rsidRPr="00B8598F" w:rsidRDefault="00667330" w:rsidP="00EF79E2">
                            <w:pPr>
                              <w:tabs>
                                <w:tab w:val="left" w:pos="3165"/>
                              </w:tabs>
                              <w:jc w:val="center"/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</w:pPr>
                            <w:r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Photography, Woodworking, 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>Dairy, Swine, Sheep</w:t>
                            </w:r>
                            <w:r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>, Animal Sciences</w:t>
                            </w:r>
                            <w:r w:rsidR="00655F02"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, Leadership, 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Visual Arts, </w:t>
                            </w:r>
                            <w:r w:rsidR="00655F02"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Animal Sciences, 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>Mechanical Sciences, Clothing, &amp; Many More!!</w:t>
                            </w:r>
                            <w:r w:rsidR="00B8598F">
                              <w:rPr>
                                <w:rFonts w:ascii="Goudy Old Style" w:hAnsi="Goudy Old Style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AC0" w:rsidRPr="007A69D5">
                              <w:rPr>
                                <w:rFonts w:ascii="Goudy Old Style" w:hAnsi="Goudy Old Style" w:cs="Times New Roman"/>
                                <w:b/>
                                <w:sz w:val="23"/>
                                <w:szCs w:val="23"/>
                              </w:rPr>
                              <w:t>If you are interested in joining 4-H, here are 18 local clubs to choose from in Waupaca County and their meeting loca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44pt;margin-top:-39.7pt;width:315pt;height:195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" filled="f" stroked="f">
                <v:textbox>
                  <w:txbxContent>
                    <w:p w14:paraId="7A40DA6A" w14:textId="77777777" w:rsidR="00806AC0" w:rsidRPr="007A69D5" w:rsidRDefault="00806AC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>What is 4-H?</w:t>
                      </w:r>
                    </w:p>
                    <w:p w14:paraId="4F4AE5E1" w14:textId="77777777" w:rsidR="00B8598F" w:rsidRDefault="00806AC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</w:pPr>
                      <w:r w:rsidRPr="007A69D5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>4-H is the largest youth organization in the world!  An educational youth development progr</w:t>
                      </w:r>
                      <w:r w:rsidR="002E4A37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>am conducted by the UW Madison Division of Extension in each county.</w:t>
                      </w:r>
                      <w:r w:rsidR="00667330" w:rsidRPr="007A69D5"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  <w:t xml:space="preserve"> Grades kindergarten through one year after high school may participate.  A member may live in town or in the country.</w:t>
                      </w:r>
                    </w:p>
                    <w:p w14:paraId="33A5C342" w14:textId="0761B5FE" w:rsidR="00806AC0" w:rsidRPr="00B8598F" w:rsidRDefault="0066733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eastAsia="Arial Unicode MS" w:hAnsi="Goudy Old Style" w:cs="Arial Unicode MS"/>
                          <w:sz w:val="22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>What projects could you</w:t>
                      </w:r>
                      <w:r w:rsidR="00AF3AC3"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 xml:space="preserve"> </w:t>
                      </w:r>
                      <w:proofErr w:type="gramStart"/>
                      <w:r w:rsidR="00AF3AC3"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>be</w:t>
                      </w:r>
                      <w:proofErr w:type="gramEnd"/>
                      <w:r w:rsidR="00806AC0" w:rsidRPr="007A69D5">
                        <w:rPr>
                          <w:rFonts w:ascii="Goudy Old Style" w:hAnsi="Goudy Old Style" w:cs="Times New Roman"/>
                          <w:b/>
                          <w:sz w:val="26"/>
                          <w:szCs w:val="22"/>
                        </w:rPr>
                        <w:t xml:space="preserve"> involved in?</w:t>
                      </w:r>
                    </w:p>
                    <w:p w14:paraId="1BF7B90D" w14:textId="2B1B1A00" w:rsidR="00806AC0" w:rsidRPr="00B8598F" w:rsidRDefault="00667330" w:rsidP="00EF79E2">
                      <w:pPr>
                        <w:tabs>
                          <w:tab w:val="left" w:pos="3165"/>
                        </w:tabs>
                        <w:jc w:val="center"/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</w:pPr>
                      <w:r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Photography, Woodworking, </w:t>
                      </w:r>
                      <w:r w:rsidR="00806AC0"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>Dairy, Swine, Sheep</w:t>
                      </w:r>
                      <w:r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>, Animal Sciences</w:t>
                      </w:r>
                      <w:r w:rsidR="00655F02"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, Leadership, </w:t>
                      </w:r>
                      <w:r w:rsidR="00806AC0"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Visual Arts, </w:t>
                      </w:r>
                      <w:r w:rsidR="00655F02"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Animal Sciences, </w:t>
                      </w:r>
                      <w:r w:rsidR="00806AC0" w:rsidRPr="007A69D5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>Mechanical Sciences, Clothing, &amp; Many More!!</w:t>
                      </w:r>
                      <w:r w:rsidR="00B8598F">
                        <w:rPr>
                          <w:rFonts w:ascii="Goudy Old Style" w:hAnsi="Goudy Old Style" w:cs="Times New Roman"/>
                          <w:sz w:val="22"/>
                          <w:szCs w:val="22"/>
                        </w:rPr>
                        <w:t xml:space="preserve"> </w:t>
                      </w:r>
                      <w:r w:rsidR="00806AC0" w:rsidRPr="007A69D5">
                        <w:rPr>
                          <w:rFonts w:ascii="Goudy Old Style" w:hAnsi="Goudy Old Style" w:cs="Times New Roman"/>
                          <w:b/>
                          <w:sz w:val="23"/>
                          <w:szCs w:val="23"/>
                        </w:rPr>
                        <w:t>If you are interested in joining 4-H, here are 18 local clubs to choose from in Waupaca County and their meeting locations!</w:t>
                      </w:r>
                    </w:p>
                  </w:txbxContent>
                </v:textbox>
              </v:shape>
            </w:pict>
          </mc:Fallback>
        </mc:AlternateContent>
      </w:r>
      <w:r w:rsidR="00BB58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85024" wp14:editId="02354406">
                <wp:simplePos x="0" y="0"/>
                <wp:positionH relativeFrom="column">
                  <wp:posOffset>4819650</wp:posOffset>
                </wp:positionH>
                <wp:positionV relativeFrom="paragraph">
                  <wp:posOffset>-801370</wp:posOffset>
                </wp:positionV>
                <wp:extent cx="4001642" cy="6988719"/>
                <wp:effectExtent l="76200" t="57150" r="94615" b="9842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642" cy="6988719"/>
                        </a:xfrm>
                        <a:custGeom>
                          <a:avLst/>
                          <a:gdLst>
                            <a:gd name="connsiteX0" fmla="*/ 3526631 w 3761891"/>
                            <a:gd name="connsiteY0" fmla="*/ 6566812 h 6566812"/>
                            <a:gd name="connsiteX1" fmla="*/ 3234531 w 3761891"/>
                            <a:gd name="connsiteY1" fmla="*/ 5487312 h 6566812"/>
                            <a:gd name="connsiteX2" fmla="*/ 3755231 w 3761891"/>
                            <a:gd name="connsiteY2" fmla="*/ 3874412 h 6566812"/>
                            <a:gd name="connsiteX3" fmla="*/ 3539331 w 3761891"/>
                            <a:gd name="connsiteY3" fmla="*/ 2515512 h 6566812"/>
                            <a:gd name="connsiteX4" fmla="*/ 3691731 w 3761891"/>
                            <a:gd name="connsiteY4" fmla="*/ 1232812 h 6566812"/>
                            <a:gd name="connsiteX5" fmla="*/ 3425031 w 3761891"/>
                            <a:gd name="connsiteY5" fmla="*/ 178712 h 6566812"/>
                            <a:gd name="connsiteX6" fmla="*/ 1735931 w 3761891"/>
                            <a:gd name="connsiteY6" fmla="*/ 153312 h 6566812"/>
                            <a:gd name="connsiteX7" fmla="*/ 618331 w 3761891"/>
                            <a:gd name="connsiteY7" fmla="*/ 912 h 6566812"/>
                            <a:gd name="connsiteX8" fmla="*/ 46831 w 3761891"/>
                            <a:gd name="connsiteY8" fmla="*/ 89812 h 6566812"/>
                            <a:gd name="connsiteX9" fmla="*/ 34131 w 3761891"/>
                            <a:gd name="connsiteY9" fmla="*/ 89812 h 6566812"/>
                            <a:gd name="connsiteX0" fmla="*/ 3526631 w 3761891"/>
                            <a:gd name="connsiteY0" fmla="*/ 6572833 h 6572833"/>
                            <a:gd name="connsiteX1" fmla="*/ 3234531 w 3761891"/>
                            <a:gd name="connsiteY1" fmla="*/ 5493333 h 6572833"/>
                            <a:gd name="connsiteX2" fmla="*/ 3755231 w 3761891"/>
                            <a:gd name="connsiteY2" fmla="*/ 3880433 h 6572833"/>
                            <a:gd name="connsiteX3" fmla="*/ 3539331 w 3761891"/>
                            <a:gd name="connsiteY3" fmla="*/ 2521533 h 6572833"/>
                            <a:gd name="connsiteX4" fmla="*/ 3691731 w 3761891"/>
                            <a:gd name="connsiteY4" fmla="*/ 1238833 h 6572833"/>
                            <a:gd name="connsiteX5" fmla="*/ 3425031 w 3761891"/>
                            <a:gd name="connsiteY5" fmla="*/ 59138 h 6572833"/>
                            <a:gd name="connsiteX6" fmla="*/ 1735931 w 3761891"/>
                            <a:gd name="connsiteY6" fmla="*/ 159333 h 6572833"/>
                            <a:gd name="connsiteX7" fmla="*/ 618331 w 3761891"/>
                            <a:gd name="connsiteY7" fmla="*/ 6933 h 6572833"/>
                            <a:gd name="connsiteX8" fmla="*/ 46831 w 3761891"/>
                            <a:gd name="connsiteY8" fmla="*/ 95833 h 6572833"/>
                            <a:gd name="connsiteX9" fmla="*/ 34131 w 3761891"/>
                            <a:gd name="connsiteY9" fmla="*/ 95833 h 6572833"/>
                            <a:gd name="connsiteX0" fmla="*/ 3526631 w 3761891"/>
                            <a:gd name="connsiteY0" fmla="*/ 6581032 h 6581032"/>
                            <a:gd name="connsiteX1" fmla="*/ 3234531 w 3761891"/>
                            <a:gd name="connsiteY1" fmla="*/ 5501532 h 6581032"/>
                            <a:gd name="connsiteX2" fmla="*/ 3755231 w 3761891"/>
                            <a:gd name="connsiteY2" fmla="*/ 3888632 h 6581032"/>
                            <a:gd name="connsiteX3" fmla="*/ 3539331 w 3761891"/>
                            <a:gd name="connsiteY3" fmla="*/ 2529732 h 6581032"/>
                            <a:gd name="connsiteX4" fmla="*/ 3691731 w 3761891"/>
                            <a:gd name="connsiteY4" fmla="*/ 1247032 h 6581032"/>
                            <a:gd name="connsiteX5" fmla="*/ 3425031 w 3761891"/>
                            <a:gd name="connsiteY5" fmla="*/ 67337 h 6581032"/>
                            <a:gd name="connsiteX6" fmla="*/ 1735931 w 3761891"/>
                            <a:gd name="connsiteY6" fmla="*/ 131647 h 6581032"/>
                            <a:gd name="connsiteX7" fmla="*/ 618331 w 3761891"/>
                            <a:gd name="connsiteY7" fmla="*/ 15132 h 6581032"/>
                            <a:gd name="connsiteX8" fmla="*/ 46831 w 3761891"/>
                            <a:gd name="connsiteY8" fmla="*/ 104032 h 6581032"/>
                            <a:gd name="connsiteX9" fmla="*/ 34131 w 3761891"/>
                            <a:gd name="connsiteY9" fmla="*/ 104032 h 6581032"/>
                            <a:gd name="connsiteX0" fmla="*/ 3526631 w 3762965"/>
                            <a:gd name="connsiteY0" fmla="*/ 6582317 h 6582317"/>
                            <a:gd name="connsiteX1" fmla="*/ 3234531 w 3762965"/>
                            <a:gd name="connsiteY1" fmla="*/ 5502817 h 6582317"/>
                            <a:gd name="connsiteX2" fmla="*/ 3755231 w 3762965"/>
                            <a:gd name="connsiteY2" fmla="*/ 3889917 h 6582317"/>
                            <a:gd name="connsiteX3" fmla="*/ 3539331 w 3762965"/>
                            <a:gd name="connsiteY3" fmla="*/ 2531017 h 6582317"/>
                            <a:gd name="connsiteX4" fmla="*/ 3761891 w 3762965"/>
                            <a:gd name="connsiteY4" fmla="*/ 1266260 h 6582317"/>
                            <a:gd name="connsiteX5" fmla="*/ 3425031 w 3762965"/>
                            <a:gd name="connsiteY5" fmla="*/ 68622 h 6582317"/>
                            <a:gd name="connsiteX6" fmla="*/ 1735931 w 3762965"/>
                            <a:gd name="connsiteY6" fmla="*/ 132932 h 6582317"/>
                            <a:gd name="connsiteX7" fmla="*/ 618331 w 3762965"/>
                            <a:gd name="connsiteY7" fmla="*/ 16417 h 6582317"/>
                            <a:gd name="connsiteX8" fmla="*/ 46831 w 3762965"/>
                            <a:gd name="connsiteY8" fmla="*/ 105317 h 6582317"/>
                            <a:gd name="connsiteX9" fmla="*/ 34131 w 3762965"/>
                            <a:gd name="connsiteY9" fmla="*/ 105317 h 6582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62965" h="6582317">
                              <a:moveTo>
                                <a:pt x="3526631" y="6582317"/>
                              </a:moveTo>
                              <a:cubicBezTo>
                                <a:pt x="3361531" y="6266933"/>
                                <a:pt x="3196431" y="5951550"/>
                                <a:pt x="3234531" y="5502817"/>
                              </a:cubicBezTo>
                              <a:cubicBezTo>
                                <a:pt x="3272631" y="5054084"/>
                                <a:pt x="3704431" y="4385217"/>
                                <a:pt x="3755231" y="3889917"/>
                              </a:cubicBezTo>
                              <a:cubicBezTo>
                                <a:pt x="3806031" y="3394617"/>
                                <a:pt x="3538221" y="2968293"/>
                                <a:pt x="3539331" y="2531017"/>
                              </a:cubicBezTo>
                              <a:cubicBezTo>
                                <a:pt x="3540441" y="2093741"/>
                                <a:pt x="3780941" y="1676659"/>
                                <a:pt x="3761891" y="1266260"/>
                              </a:cubicBezTo>
                              <a:cubicBezTo>
                                <a:pt x="3742841" y="855861"/>
                                <a:pt x="3762691" y="257510"/>
                                <a:pt x="3425031" y="68622"/>
                              </a:cubicBezTo>
                              <a:cubicBezTo>
                                <a:pt x="3087371" y="-120266"/>
                                <a:pt x="2203714" y="141633"/>
                                <a:pt x="1735931" y="132932"/>
                              </a:cubicBezTo>
                              <a:cubicBezTo>
                                <a:pt x="1268148" y="124231"/>
                                <a:pt x="899848" y="21019"/>
                                <a:pt x="618331" y="16417"/>
                              </a:cubicBezTo>
                              <a:cubicBezTo>
                                <a:pt x="336814" y="11815"/>
                                <a:pt x="144198" y="90500"/>
                                <a:pt x="46831" y="105317"/>
                              </a:cubicBezTo>
                              <a:cubicBezTo>
                                <a:pt x="-50536" y="120134"/>
                                <a:pt x="34131" y="105317"/>
                                <a:pt x="34131" y="105317"/>
                              </a:cubicBezTo>
                            </a:path>
                          </a:pathLst>
                        </a:custGeom>
                        <a:ln w="571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79772" id="Freeform 28" o:spid="_x0000_s1026" style="position:absolute;margin-left:379.5pt;margin-top:-63.1pt;width:315.1pt;height:55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2965,658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" path="m3526631,6582317c3361531,6266933,3196431,5951550,3234531,5502817v38100,-448733,469900,-1117600,520700,-1612900c3806031,3394617,3538221,2968293,3539331,2531017v1110,-437276,241610,-854358,222560,-1264757c3742841,855861,3762691,257510,3425031,68622,3087371,-120266,2203714,141633,1735931,132932,1268148,124231,899848,21019,618331,16417,336814,11815,144198,90500,46831,105317v-97367,14817,-12700,,-12700,e" filled="f" strokecolor="gray [1629]" strokeweight="4.5pt">
                <v:stroke dashstyle="dash"/>
                <v:shadow on="t" color="black" opacity="24903f" origin=",.5" offset="0,.55556mm"/>
                <v:path arrowok="t" o:connecttype="custom" o:connectlocs="3750318,6988719;3439691,5842569;3993417,4130086;3763823,2687286;4000500,1344441;3642274,72859;1846037,141139;657550,17431;49801,111819;36296,111819" o:connectangles="0,0,0,0,0,0,0,0,0,0"/>
              </v:shape>
            </w:pict>
          </mc:Fallback>
        </mc:AlternateContent>
      </w:r>
      <w:r w:rsidR="00BB58B3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68B5703" wp14:editId="507F47F6">
                <wp:simplePos x="0" y="0"/>
                <wp:positionH relativeFrom="column">
                  <wp:posOffset>-285750</wp:posOffset>
                </wp:positionH>
                <wp:positionV relativeFrom="paragraph">
                  <wp:posOffset>-801464</wp:posOffset>
                </wp:positionV>
                <wp:extent cx="4001642" cy="6988719"/>
                <wp:effectExtent l="76200" t="57150" r="94615" b="9842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642" cy="6988719"/>
                        </a:xfrm>
                        <a:custGeom>
                          <a:avLst/>
                          <a:gdLst>
                            <a:gd name="connsiteX0" fmla="*/ 3526631 w 3761891"/>
                            <a:gd name="connsiteY0" fmla="*/ 6566812 h 6566812"/>
                            <a:gd name="connsiteX1" fmla="*/ 3234531 w 3761891"/>
                            <a:gd name="connsiteY1" fmla="*/ 5487312 h 6566812"/>
                            <a:gd name="connsiteX2" fmla="*/ 3755231 w 3761891"/>
                            <a:gd name="connsiteY2" fmla="*/ 3874412 h 6566812"/>
                            <a:gd name="connsiteX3" fmla="*/ 3539331 w 3761891"/>
                            <a:gd name="connsiteY3" fmla="*/ 2515512 h 6566812"/>
                            <a:gd name="connsiteX4" fmla="*/ 3691731 w 3761891"/>
                            <a:gd name="connsiteY4" fmla="*/ 1232812 h 6566812"/>
                            <a:gd name="connsiteX5" fmla="*/ 3425031 w 3761891"/>
                            <a:gd name="connsiteY5" fmla="*/ 178712 h 6566812"/>
                            <a:gd name="connsiteX6" fmla="*/ 1735931 w 3761891"/>
                            <a:gd name="connsiteY6" fmla="*/ 153312 h 6566812"/>
                            <a:gd name="connsiteX7" fmla="*/ 618331 w 3761891"/>
                            <a:gd name="connsiteY7" fmla="*/ 912 h 6566812"/>
                            <a:gd name="connsiteX8" fmla="*/ 46831 w 3761891"/>
                            <a:gd name="connsiteY8" fmla="*/ 89812 h 6566812"/>
                            <a:gd name="connsiteX9" fmla="*/ 34131 w 3761891"/>
                            <a:gd name="connsiteY9" fmla="*/ 89812 h 6566812"/>
                            <a:gd name="connsiteX0" fmla="*/ 3526631 w 3761891"/>
                            <a:gd name="connsiteY0" fmla="*/ 6572833 h 6572833"/>
                            <a:gd name="connsiteX1" fmla="*/ 3234531 w 3761891"/>
                            <a:gd name="connsiteY1" fmla="*/ 5493333 h 6572833"/>
                            <a:gd name="connsiteX2" fmla="*/ 3755231 w 3761891"/>
                            <a:gd name="connsiteY2" fmla="*/ 3880433 h 6572833"/>
                            <a:gd name="connsiteX3" fmla="*/ 3539331 w 3761891"/>
                            <a:gd name="connsiteY3" fmla="*/ 2521533 h 6572833"/>
                            <a:gd name="connsiteX4" fmla="*/ 3691731 w 3761891"/>
                            <a:gd name="connsiteY4" fmla="*/ 1238833 h 6572833"/>
                            <a:gd name="connsiteX5" fmla="*/ 3425031 w 3761891"/>
                            <a:gd name="connsiteY5" fmla="*/ 59138 h 6572833"/>
                            <a:gd name="connsiteX6" fmla="*/ 1735931 w 3761891"/>
                            <a:gd name="connsiteY6" fmla="*/ 159333 h 6572833"/>
                            <a:gd name="connsiteX7" fmla="*/ 618331 w 3761891"/>
                            <a:gd name="connsiteY7" fmla="*/ 6933 h 6572833"/>
                            <a:gd name="connsiteX8" fmla="*/ 46831 w 3761891"/>
                            <a:gd name="connsiteY8" fmla="*/ 95833 h 6572833"/>
                            <a:gd name="connsiteX9" fmla="*/ 34131 w 3761891"/>
                            <a:gd name="connsiteY9" fmla="*/ 95833 h 6572833"/>
                            <a:gd name="connsiteX0" fmla="*/ 3526631 w 3761891"/>
                            <a:gd name="connsiteY0" fmla="*/ 6581032 h 6581032"/>
                            <a:gd name="connsiteX1" fmla="*/ 3234531 w 3761891"/>
                            <a:gd name="connsiteY1" fmla="*/ 5501532 h 6581032"/>
                            <a:gd name="connsiteX2" fmla="*/ 3755231 w 3761891"/>
                            <a:gd name="connsiteY2" fmla="*/ 3888632 h 6581032"/>
                            <a:gd name="connsiteX3" fmla="*/ 3539331 w 3761891"/>
                            <a:gd name="connsiteY3" fmla="*/ 2529732 h 6581032"/>
                            <a:gd name="connsiteX4" fmla="*/ 3691731 w 3761891"/>
                            <a:gd name="connsiteY4" fmla="*/ 1247032 h 6581032"/>
                            <a:gd name="connsiteX5" fmla="*/ 3425031 w 3761891"/>
                            <a:gd name="connsiteY5" fmla="*/ 67337 h 6581032"/>
                            <a:gd name="connsiteX6" fmla="*/ 1735931 w 3761891"/>
                            <a:gd name="connsiteY6" fmla="*/ 131647 h 6581032"/>
                            <a:gd name="connsiteX7" fmla="*/ 618331 w 3761891"/>
                            <a:gd name="connsiteY7" fmla="*/ 15132 h 6581032"/>
                            <a:gd name="connsiteX8" fmla="*/ 46831 w 3761891"/>
                            <a:gd name="connsiteY8" fmla="*/ 104032 h 6581032"/>
                            <a:gd name="connsiteX9" fmla="*/ 34131 w 3761891"/>
                            <a:gd name="connsiteY9" fmla="*/ 104032 h 6581032"/>
                            <a:gd name="connsiteX0" fmla="*/ 3526631 w 3762965"/>
                            <a:gd name="connsiteY0" fmla="*/ 6582317 h 6582317"/>
                            <a:gd name="connsiteX1" fmla="*/ 3234531 w 3762965"/>
                            <a:gd name="connsiteY1" fmla="*/ 5502817 h 6582317"/>
                            <a:gd name="connsiteX2" fmla="*/ 3755231 w 3762965"/>
                            <a:gd name="connsiteY2" fmla="*/ 3889917 h 6582317"/>
                            <a:gd name="connsiteX3" fmla="*/ 3539331 w 3762965"/>
                            <a:gd name="connsiteY3" fmla="*/ 2531017 h 6582317"/>
                            <a:gd name="connsiteX4" fmla="*/ 3761891 w 3762965"/>
                            <a:gd name="connsiteY4" fmla="*/ 1266260 h 6582317"/>
                            <a:gd name="connsiteX5" fmla="*/ 3425031 w 3762965"/>
                            <a:gd name="connsiteY5" fmla="*/ 68622 h 6582317"/>
                            <a:gd name="connsiteX6" fmla="*/ 1735931 w 3762965"/>
                            <a:gd name="connsiteY6" fmla="*/ 132932 h 6582317"/>
                            <a:gd name="connsiteX7" fmla="*/ 618331 w 3762965"/>
                            <a:gd name="connsiteY7" fmla="*/ 16417 h 6582317"/>
                            <a:gd name="connsiteX8" fmla="*/ 46831 w 3762965"/>
                            <a:gd name="connsiteY8" fmla="*/ 105317 h 6582317"/>
                            <a:gd name="connsiteX9" fmla="*/ 34131 w 3762965"/>
                            <a:gd name="connsiteY9" fmla="*/ 105317 h 6582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62965" h="6582317">
                              <a:moveTo>
                                <a:pt x="3526631" y="6582317"/>
                              </a:moveTo>
                              <a:cubicBezTo>
                                <a:pt x="3361531" y="6266933"/>
                                <a:pt x="3196431" y="5951550"/>
                                <a:pt x="3234531" y="5502817"/>
                              </a:cubicBezTo>
                              <a:cubicBezTo>
                                <a:pt x="3272631" y="5054084"/>
                                <a:pt x="3704431" y="4385217"/>
                                <a:pt x="3755231" y="3889917"/>
                              </a:cubicBezTo>
                              <a:cubicBezTo>
                                <a:pt x="3806031" y="3394617"/>
                                <a:pt x="3538221" y="2968293"/>
                                <a:pt x="3539331" y="2531017"/>
                              </a:cubicBezTo>
                              <a:cubicBezTo>
                                <a:pt x="3540441" y="2093741"/>
                                <a:pt x="3780941" y="1676659"/>
                                <a:pt x="3761891" y="1266260"/>
                              </a:cubicBezTo>
                              <a:cubicBezTo>
                                <a:pt x="3742841" y="855861"/>
                                <a:pt x="3762691" y="257510"/>
                                <a:pt x="3425031" y="68622"/>
                              </a:cubicBezTo>
                              <a:cubicBezTo>
                                <a:pt x="3087371" y="-120266"/>
                                <a:pt x="2203714" y="141633"/>
                                <a:pt x="1735931" y="132932"/>
                              </a:cubicBezTo>
                              <a:cubicBezTo>
                                <a:pt x="1268148" y="124231"/>
                                <a:pt x="899848" y="21019"/>
                                <a:pt x="618331" y="16417"/>
                              </a:cubicBezTo>
                              <a:cubicBezTo>
                                <a:pt x="336814" y="11815"/>
                                <a:pt x="144198" y="90500"/>
                                <a:pt x="46831" y="105317"/>
                              </a:cubicBezTo>
                              <a:cubicBezTo>
                                <a:pt x="-50536" y="120134"/>
                                <a:pt x="34131" y="105317"/>
                                <a:pt x="34131" y="105317"/>
                              </a:cubicBezTo>
                            </a:path>
                          </a:pathLst>
                        </a:custGeom>
                        <a:ln w="571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04DA7" id="Freeform 12" o:spid="_x0000_s1026" style="position:absolute;margin-left:-22.5pt;margin-top:-63.1pt;width:315.1pt;height:550.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2965,658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" path="m3526631,6582317c3361531,6266933,3196431,5951550,3234531,5502817v38100,-448733,469900,-1117600,520700,-1612900c3806031,3394617,3538221,2968293,3539331,2531017v1110,-437276,241610,-854358,222560,-1264757c3742841,855861,3762691,257510,3425031,68622,3087371,-120266,2203714,141633,1735931,132932,1268148,124231,899848,21019,618331,16417,336814,11815,144198,90500,46831,105317v-97367,14817,-12700,,-12700,e" filled="f" strokecolor="gray [1629]" strokeweight="4.5pt">
                <v:stroke dashstyle="dash"/>
                <v:shadow on="t" color="black" opacity="24903f" origin=",.5" offset="0,.55556mm"/>
                <v:path arrowok="t" o:connecttype="custom" o:connectlocs="3750318,6988719;3439691,5842569;3993417,4130086;3763823,2687286;4000500,1344441;3642274,72859;1846037,141139;657550,17431;49801,111819;36296,111819" o:connectangles="0,0,0,0,0,0,0,0,0,0"/>
              </v:shape>
            </w:pict>
          </mc:Fallback>
        </mc:AlternateContent>
      </w:r>
      <w:r w:rsidR="0066733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571B8E" wp14:editId="3DF88189">
                <wp:simplePos x="0" y="0"/>
                <wp:positionH relativeFrom="column">
                  <wp:posOffset>4572000</wp:posOffset>
                </wp:positionH>
                <wp:positionV relativeFrom="paragraph">
                  <wp:posOffset>1648460</wp:posOffset>
                </wp:positionV>
                <wp:extent cx="4229100" cy="3080385"/>
                <wp:effectExtent l="0" t="0" r="0" b="5715"/>
                <wp:wrapThrough wrapText="bothSides">
                  <wp:wrapPolygon edited="0">
                    <wp:start x="195" y="0"/>
                    <wp:lineTo x="195" y="21506"/>
                    <wp:lineTo x="21308" y="21506"/>
                    <wp:lineTo x="21308" y="0"/>
                    <wp:lineTo x="195" y="0"/>
                  </wp:wrapPolygon>
                </wp:wrapThrough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80385"/>
                          <a:chOff x="0" y="0"/>
                          <a:chExt cx="3543300" cy="35433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18288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82F0C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Baldwins Mill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Community </w:t>
                              </w:r>
                            </w:p>
                            <w:p w14:paraId="7711CCC0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Center on Baldwin Road</w:t>
                              </w:r>
                            </w:p>
                            <w:p w14:paraId="00E8E973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asey Lake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aupaca Town Hall</w:t>
                              </w:r>
                            </w:p>
                            <w:p w14:paraId="02509275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hain O’Lake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aupaca Rec. Center</w:t>
                              </w:r>
                            </w:p>
                            <w:p w14:paraId="680F5663" w14:textId="1E9ECFC1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ountry Pride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eyauwega City Hall</w:t>
                              </w:r>
                            </w:p>
                            <w:p w14:paraId="2F720F09" w14:textId="18E2CA6B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Dayton Community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Dayton Town H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all</w:t>
                              </w:r>
                            </w:p>
                            <w:p w14:paraId="45B78930" w14:textId="14C3A192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Diamond Dreamer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s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Location Varie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Waupaca</w:t>
                              </w:r>
                            </w:p>
                            <w:p w14:paraId="2D16C3C4" w14:textId="260D0731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Friendly Valley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St. </w:t>
                              </w:r>
                              <w:r w:rsidR="009C1F84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Paul’s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Church, Manawa</w:t>
                              </w:r>
                            </w:p>
                            <w:p w14:paraId="5D60FB10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Krossing Creek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Bear Creek Town Hall</w:t>
                              </w:r>
                            </w:p>
                            <w:p w14:paraId="6C8C6BE0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Lebanon Ceda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ebanon Town Hall</w:t>
                              </w:r>
                            </w:p>
                            <w:p w14:paraId="62137320" w14:textId="77777777" w:rsidR="00806AC0" w:rsidRPr="00806AC0" w:rsidRDefault="00806AC0" w:rsidP="00F94AA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714500" y="0"/>
                            <a:ext cx="18288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5D833B63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Lind Center Beave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ind Town Hall</w:t>
                              </w:r>
                            </w:p>
                            <w:p w14:paraId="0E8A3C67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Peterson Mill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Scandinavia Lutheran Church</w:t>
                              </w:r>
                            </w:p>
                            <w:p w14:paraId="683C036C" w14:textId="62DBC478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Sandy Knoll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Caledonia Community Center,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Readfield</w:t>
                              </w:r>
                            </w:p>
                            <w:p w14:paraId="615C356D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 xml:space="preserve">Sunrise/ 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Dupont Town Hall</w:t>
                              </w:r>
                            </w:p>
                            <w:p w14:paraId="297A85B8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Town &amp; Country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ittle Wolf Town Hall</w:t>
                              </w:r>
                            </w:p>
                            <w:p w14:paraId="5C68A5A1" w14:textId="4A73172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Tri-County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American Legion Club House</w:t>
                              </w:r>
                              <w:r w:rsidR="0087445F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Fremont</w:t>
                              </w:r>
                            </w:p>
                            <w:p w14:paraId="35A6FDC3" w14:textId="30EE4349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isconsin Worke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Little Wolf Town Hall</w:t>
                              </w:r>
                            </w:p>
                            <w:p w14:paraId="6261E75F" w14:textId="410E9574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olf River Rascals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Emanuel Lutheran Church, New London</w:t>
                              </w:r>
                            </w:p>
                            <w:p w14:paraId="60F616EE" w14:textId="0F2DE0EE" w:rsidR="00806AC0" w:rsidRPr="00806AC0" w:rsidRDefault="00806AC0" w:rsidP="00F94AA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oodland Badgers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St. Paul Lutheran Church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Clintonv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53" style="position:absolute;margin-left:5in;margin-top:129.8pt;width:333pt;height:242.55pt;z-index:251686912;mso-width-relative:margin;mso-height-relative:margin" coordsize="3543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">
                <v:shape id="Text Box 58" o:spid="_x0000_s1054" type="#_x0000_t202" style="position:absolute;width:18288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69582F0C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Baldwins Mill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Community </w:t>
                        </w:r>
                      </w:p>
                      <w:p w14:paraId="7711CCC0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Center on Baldwin Road</w:t>
                        </w:r>
                      </w:p>
                      <w:p w14:paraId="00E8E973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asey Lake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aupaca Town Hall</w:t>
                        </w:r>
                      </w:p>
                      <w:p w14:paraId="02509275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hain O’Lake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aupaca Rec. Center</w:t>
                        </w:r>
                      </w:p>
                      <w:p w14:paraId="680F5663" w14:textId="1E9ECFC1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ountry Pride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eyauwega City Hall</w:t>
                        </w:r>
                      </w:p>
                      <w:p w14:paraId="2F720F09" w14:textId="18E2CA6B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Dayton Community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Dayton Town H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all</w:t>
                        </w:r>
                      </w:p>
                      <w:p w14:paraId="45B78930" w14:textId="14C3A192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Diamond Dreamer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s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Location Varie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Waupaca</w:t>
                        </w:r>
                      </w:p>
                      <w:p w14:paraId="2D16C3C4" w14:textId="260D0731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Friendly Valley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St. </w:t>
                        </w:r>
                        <w:r w:rsidR="009C1F84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Paul’s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Church, Manawa</w:t>
                        </w:r>
                      </w:p>
                      <w:p w14:paraId="5D60FB10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Krossing Creek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Bear Creek Town Hall</w:t>
                        </w:r>
                      </w:p>
                      <w:p w14:paraId="6C8C6BE0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Lebanon Ceda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ebanon Town Hall</w:t>
                        </w:r>
                      </w:p>
                      <w:p w14:paraId="62137320" w14:textId="77777777" w:rsidR="00806AC0" w:rsidRPr="00806AC0" w:rsidRDefault="00806AC0" w:rsidP="00F94AA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59" o:spid="_x0000_s1055" type="#_x0000_t202" style="position:absolute;left:17145;width:18288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5D833B63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Lind Center Beave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ind Town Hall</w:t>
                        </w:r>
                      </w:p>
                      <w:p w14:paraId="0E8A3C67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Peterson Mill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Scandinavia Lutheran Church</w:t>
                        </w:r>
                      </w:p>
                      <w:p w14:paraId="683C036C" w14:textId="62DBC478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Sandy Knoll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Caledonia Community Center,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Readfield</w:t>
                        </w:r>
                      </w:p>
                      <w:p w14:paraId="615C356D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 xml:space="preserve">Sunrise/ 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Dupont Town Hall</w:t>
                        </w:r>
                      </w:p>
                      <w:p w14:paraId="297A85B8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Town &amp; Country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ittle Wolf Town Hall</w:t>
                        </w:r>
                      </w:p>
                      <w:p w14:paraId="5C68A5A1" w14:textId="4A73172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Tri-County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American Legion Club House</w:t>
                        </w:r>
                        <w:r w:rsidR="0087445F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Fremont</w:t>
                        </w:r>
                      </w:p>
                      <w:p w14:paraId="35A6FDC3" w14:textId="30EE4349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isconsin Worke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Little Wolf Town Hall</w:t>
                        </w:r>
                      </w:p>
                      <w:p w14:paraId="6261E75F" w14:textId="410E9574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olf River Rascals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Emanuel Lutheran Church, New London</w:t>
                        </w:r>
                      </w:p>
                      <w:p w14:paraId="60F616EE" w14:textId="0F2DE0EE" w:rsidR="00806AC0" w:rsidRPr="00806AC0" w:rsidRDefault="00806AC0" w:rsidP="00F94AA2">
                        <w:pPr>
                          <w:rPr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oodland Badgers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St. Paul Lutheran Church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Clintonvil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6733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B0BFC8" wp14:editId="05062CDE">
                <wp:simplePos x="0" y="0"/>
                <wp:positionH relativeFrom="column">
                  <wp:posOffset>-565785</wp:posOffset>
                </wp:positionH>
                <wp:positionV relativeFrom="paragraph">
                  <wp:posOffset>1637665</wp:posOffset>
                </wp:positionV>
                <wp:extent cx="4229100" cy="3080385"/>
                <wp:effectExtent l="0" t="0" r="0" b="5715"/>
                <wp:wrapThrough wrapText="bothSides">
                  <wp:wrapPolygon edited="0">
                    <wp:start x="195" y="0"/>
                    <wp:lineTo x="195" y="21506"/>
                    <wp:lineTo x="21308" y="21506"/>
                    <wp:lineTo x="21308" y="0"/>
                    <wp:lineTo x="195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80385"/>
                          <a:chOff x="0" y="0"/>
                          <a:chExt cx="3543300" cy="3543300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8288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26CF2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Baldwins Mill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Community </w:t>
                              </w:r>
                            </w:p>
                            <w:p w14:paraId="551A3D5B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Center on Baldwin Road</w:t>
                              </w:r>
                            </w:p>
                            <w:p w14:paraId="6AB0A3CC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asey Lake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aupaca Town Hall</w:t>
                              </w:r>
                            </w:p>
                            <w:p w14:paraId="1588C951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hain O’Lake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aupaca Rec. Center</w:t>
                              </w:r>
                            </w:p>
                            <w:p w14:paraId="3B9FD3BC" w14:textId="52A68CDE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Country Pride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Weyauwega City Hall</w:t>
                              </w:r>
                            </w:p>
                            <w:p w14:paraId="7D8AACAF" w14:textId="31BFF0C6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Dayton Community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Dayton Town H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all</w:t>
                              </w:r>
                            </w:p>
                            <w:p w14:paraId="4C0FAA2A" w14:textId="47DDEDC1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Diamond Dreamer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s/ Location Varie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Waupaca</w:t>
                              </w:r>
                            </w:p>
                            <w:p w14:paraId="0FFFD903" w14:textId="025ACD2B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Friendly Valley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St. </w:t>
                              </w:r>
                              <w:r w:rsidR="009C1F84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Paul’s</w:t>
                              </w:r>
                              <w:r w:rsidR="00686BB3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Church, Manawa</w:t>
                              </w:r>
                            </w:p>
                            <w:p w14:paraId="65351411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Krossing Creek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Bear Creek Town Hall</w:t>
                              </w:r>
                            </w:p>
                            <w:p w14:paraId="404FB10F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Lebanon Ceda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ebanon Town Hall</w:t>
                              </w:r>
                            </w:p>
                            <w:p w14:paraId="4C4860F8" w14:textId="77777777" w:rsidR="00806AC0" w:rsidRPr="00806AC0" w:rsidRDefault="00806AC0" w:rsidP="00F94AA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14500" y="0"/>
                            <a:ext cx="18288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txbx>
                          <w:txbxContent>
                            <w:p w14:paraId="5BE020BD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Lind Center Beave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ind Town Hall</w:t>
                              </w:r>
                            </w:p>
                            <w:p w14:paraId="4054CCA6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Peterson Mill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Scandinavia Lutheran Church</w:t>
                              </w:r>
                            </w:p>
                            <w:p w14:paraId="103BDBEB" w14:textId="1B809548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Sandy Knoll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Caledonia Community Center, </w:t>
                              </w:r>
                              <w:r w:rsidR="009C1F84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Readfield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</w:p>
                            <w:p w14:paraId="63707127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 xml:space="preserve">Sunrise/ 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Dupont Town Hall</w:t>
                              </w:r>
                            </w:p>
                            <w:p w14:paraId="6BB1DA81" w14:textId="77777777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Town &amp; Country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Little Wolf Town Hall</w:t>
                              </w:r>
                            </w:p>
                            <w:p w14:paraId="211871F0" w14:textId="38833472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Tri-County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American Legion Club House</w:t>
                              </w:r>
                              <w:r w:rsidR="0087445F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Fremont</w:t>
                              </w:r>
                            </w:p>
                            <w:p w14:paraId="41D7CD65" w14:textId="2AD8F2A9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isconsin Worker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/ 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Little Wolf Town Hall</w:t>
                              </w:r>
                              <w:r w:rsidR="0087445F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Manawa</w:t>
                              </w:r>
                            </w:p>
                            <w:p w14:paraId="0EEF60EE" w14:textId="1FDB4268" w:rsidR="00806AC0" w:rsidRPr="00806AC0" w:rsidRDefault="00806AC0" w:rsidP="00F94AA2">
                              <w:pPr>
                                <w:tabs>
                                  <w:tab w:val="left" w:pos="3165"/>
                                </w:tabs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olf River Rascals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Emanuel Lutheran </w:t>
                              </w:r>
                              <w:r w:rsidR="009C1F84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Church,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New London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06637A5" w14:textId="6E1ACA5F" w:rsidR="00806AC0" w:rsidRPr="00806AC0" w:rsidRDefault="00806AC0" w:rsidP="00F94AA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806AC0">
                                <w:rPr>
                                  <w:rFonts w:ascii="Candara" w:hAnsi="Candara" w:cs="Times New Roman"/>
                                  <w:b/>
                                  <w:sz w:val="21"/>
                                  <w:szCs w:val="21"/>
                                </w:rPr>
                                <w:t>Woodland Badgers</w:t>
                              </w:r>
                              <w:r w:rsidR="008B005C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/ St. Paul Lutheran Church</w:t>
                              </w:r>
                              <w:r w:rsidRPr="00806AC0">
                                <w:rPr>
                                  <w:rFonts w:ascii="Candara" w:hAnsi="Candara" w:cs="Times New Roman"/>
                                  <w:sz w:val="21"/>
                                  <w:szCs w:val="21"/>
                                </w:rPr>
                                <w:t>, Clintonv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56" style="position:absolute;margin-left:-44.55pt;margin-top:128.95pt;width:333pt;height:242.55pt;z-index:251678720;mso-width-relative:margin;mso-height-relative:margin" coordsize="3543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">
                <v:shape id="Text Box 30" o:spid="_x0000_s1057" type="#_x0000_t202" style="position:absolute;width:18288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01026CF2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Baldwins Mill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Community </w:t>
                        </w:r>
                      </w:p>
                      <w:p w14:paraId="551A3D5B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Center on Baldwin Road</w:t>
                        </w:r>
                      </w:p>
                      <w:p w14:paraId="6AB0A3CC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asey Lake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aupaca Town Hall</w:t>
                        </w:r>
                      </w:p>
                      <w:p w14:paraId="1588C951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hain O’Lake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aupaca Rec. Center</w:t>
                        </w:r>
                      </w:p>
                      <w:p w14:paraId="3B9FD3BC" w14:textId="52A68CDE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Country Pride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Weyauwega City Hall</w:t>
                        </w:r>
                      </w:p>
                      <w:p w14:paraId="7D8AACAF" w14:textId="31BFF0C6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Dayton Community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Dayton Town H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all</w:t>
                        </w:r>
                      </w:p>
                      <w:p w14:paraId="4C0FAA2A" w14:textId="47DDEDC1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Diamond Dreamer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s/ Location Varie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Waupaca</w:t>
                        </w:r>
                      </w:p>
                      <w:p w14:paraId="0FFFD903" w14:textId="025ACD2B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Friendly Valley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St. </w:t>
                        </w:r>
                        <w:r w:rsidR="009C1F84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Paul’s</w:t>
                        </w:r>
                        <w:r w:rsidR="00686BB3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Church, Manawa</w:t>
                        </w:r>
                      </w:p>
                      <w:p w14:paraId="65351411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Krossing Creek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Bear Creek Town Hall</w:t>
                        </w:r>
                      </w:p>
                      <w:p w14:paraId="404FB10F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Lebanon Ceda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ebanon Town Hall</w:t>
                        </w:r>
                      </w:p>
                      <w:p w14:paraId="4C4860F8" w14:textId="77777777" w:rsidR="00806AC0" w:rsidRPr="00806AC0" w:rsidRDefault="00806AC0" w:rsidP="00F94AA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32" o:spid="_x0000_s1058" type="#_x0000_t202" style="position:absolute;left:17145;width:18288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5BE020BD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Lind Center Beave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ind Town Hall</w:t>
                        </w:r>
                      </w:p>
                      <w:p w14:paraId="4054CCA6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Peterson Mill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Scandinavia Lutheran Church</w:t>
                        </w:r>
                      </w:p>
                      <w:p w14:paraId="103BDBEB" w14:textId="1B809548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Sandy Knoll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Caledonia Community Center, </w:t>
                        </w:r>
                        <w:r w:rsidR="009C1F84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Readfield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14:paraId="63707127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 xml:space="preserve">Sunrise/ 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Dupont Town Hall</w:t>
                        </w:r>
                      </w:p>
                      <w:p w14:paraId="6BB1DA81" w14:textId="77777777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Town &amp; Country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Little Wolf Town Hall</w:t>
                        </w:r>
                      </w:p>
                      <w:p w14:paraId="211871F0" w14:textId="38833472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Tri-County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American Legion Club House</w:t>
                        </w:r>
                        <w:r w:rsidR="0087445F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Fremont</w:t>
                        </w:r>
                      </w:p>
                      <w:p w14:paraId="41D7CD65" w14:textId="2AD8F2A9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isconsin Worker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/ 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Little Wolf Town Hall</w:t>
                        </w:r>
                        <w:r w:rsidR="0087445F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Manawa</w:t>
                        </w:r>
                      </w:p>
                      <w:p w14:paraId="0EEF60EE" w14:textId="1FDB4268" w:rsidR="00806AC0" w:rsidRPr="00806AC0" w:rsidRDefault="00806AC0" w:rsidP="00F94AA2">
                        <w:pPr>
                          <w:tabs>
                            <w:tab w:val="left" w:pos="3165"/>
                          </w:tabs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olf River Rascals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Emanuel Lutheran </w:t>
                        </w:r>
                        <w:r w:rsidR="009C1F84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Church,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New London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106637A5" w14:textId="6E1ACA5F" w:rsidR="00806AC0" w:rsidRPr="00806AC0" w:rsidRDefault="00806AC0" w:rsidP="00F94AA2">
                        <w:pPr>
                          <w:rPr>
                            <w:sz w:val="21"/>
                            <w:szCs w:val="21"/>
                          </w:rPr>
                        </w:pPr>
                        <w:r w:rsidRPr="00806AC0">
                          <w:rPr>
                            <w:rFonts w:ascii="Candara" w:hAnsi="Candara" w:cs="Times New Roman"/>
                            <w:b/>
                            <w:sz w:val="21"/>
                            <w:szCs w:val="21"/>
                          </w:rPr>
                          <w:t>Woodland Badgers</w:t>
                        </w:r>
                        <w:r w:rsidR="008B005C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/ St. Paul Lutheran Church</w:t>
                        </w:r>
                        <w:r w:rsidRPr="00806AC0">
                          <w:rPr>
                            <w:rFonts w:ascii="Candara" w:hAnsi="Candara" w:cs="Times New Roman"/>
                            <w:sz w:val="21"/>
                            <w:szCs w:val="21"/>
                          </w:rPr>
                          <w:t>, Clintonvill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6A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D9A9A" wp14:editId="0ED22C41">
                <wp:simplePos x="0" y="0"/>
                <wp:positionH relativeFrom="column">
                  <wp:posOffset>909955</wp:posOffset>
                </wp:positionH>
                <wp:positionV relativeFrom="paragraph">
                  <wp:posOffset>6609080</wp:posOffset>
                </wp:positionV>
                <wp:extent cx="819785" cy="1373505"/>
                <wp:effectExtent l="101600" t="76200" r="94615" b="742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7874">
                          <a:off x="0" y="0"/>
                          <a:ext cx="81978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2215" w14:textId="77777777" w:rsidR="00806AC0" w:rsidRPr="00997AFA" w:rsidRDefault="00806AC0">
                            <w:pPr>
                              <w:rPr>
                                <w:rFonts w:ascii="PiratesBay" w:hAnsi="PiratesBay"/>
                                <w:color w:val="595959" w:themeColor="text1" w:themeTint="A6"/>
                                <w:sz w:val="152"/>
                              </w:rPr>
                            </w:pPr>
                            <w:r w:rsidRPr="00997AFA">
                              <w:rPr>
                                <w:rFonts w:ascii="PiratesBay" w:hAnsi="PiratesBay"/>
                                <w:color w:val="595959" w:themeColor="text1" w:themeTint="A6"/>
                                <w:sz w:val="15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71.65pt;margin-top:520.4pt;width:64.55pt;height:108.15pt;rotation:-79967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" filled="f" stroked="f">
                <v:textbox>
                  <w:txbxContent>
                    <w:p w14:paraId="08A82215" w14:textId="77777777" w:rsidR="00806AC0" w:rsidRPr="00997AFA" w:rsidRDefault="00806AC0">
                      <w:pPr>
                        <w:rPr>
                          <w:rFonts w:ascii="PiratesBay" w:hAnsi="PiratesBay"/>
                          <w:color w:val="595959" w:themeColor="text1" w:themeTint="A6"/>
                          <w:sz w:val="152"/>
                        </w:rPr>
                      </w:pPr>
                      <w:r w:rsidRPr="00997AFA">
                        <w:rPr>
                          <w:rFonts w:ascii="PiratesBay" w:hAnsi="PiratesBay"/>
                          <w:color w:val="595959" w:themeColor="text1" w:themeTint="A6"/>
                          <w:sz w:val="15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0ACD" w:rsidRPr="00BA46CB" w:rsidSect="00BA46C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B455" w14:textId="77777777" w:rsidR="00BB58B3" w:rsidRDefault="00BB58B3" w:rsidP="00BB58B3">
      <w:r>
        <w:separator/>
      </w:r>
    </w:p>
  </w:endnote>
  <w:endnote w:type="continuationSeparator" w:id="0">
    <w:p w14:paraId="5363CA8F" w14:textId="77777777" w:rsidR="00BB58B3" w:rsidRDefault="00BB58B3" w:rsidP="00BB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iratesBa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0FCB" w14:textId="77777777" w:rsidR="00BB58B3" w:rsidRDefault="00BB58B3" w:rsidP="00BB58B3">
      <w:r>
        <w:separator/>
      </w:r>
    </w:p>
  </w:footnote>
  <w:footnote w:type="continuationSeparator" w:id="0">
    <w:p w14:paraId="1A85AF16" w14:textId="77777777" w:rsidR="00BB58B3" w:rsidRDefault="00BB58B3" w:rsidP="00BB5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CB"/>
    <w:rsid w:val="00041EDE"/>
    <w:rsid w:val="00073B97"/>
    <w:rsid w:val="00074852"/>
    <w:rsid w:val="00176705"/>
    <w:rsid w:val="00266CCA"/>
    <w:rsid w:val="002E4A37"/>
    <w:rsid w:val="00483253"/>
    <w:rsid w:val="004F3397"/>
    <w:rsid w:val="005634A2"/>
    <w:rsid w:val="0058798C"/>
    <w:rsid w:val="005C3F58"/>
    <w:rsid w:val="0060458B"/>
    <w:rsid w:val="00655F02"/>
    <w:rsid w:val="00667330"/>
    <w:rsid w:val="00686BB3"/>
    <w:rsid w:val="006D1D1A"/>
    <w:rsid w:val="00700ACD"/>
    <w:rsid w:val="00736992"/>
    <w:rsid w:val="007503DA"/>
    <w:rsid w:val="007514DC"/>
    <w:rsid w:val="00771CF0"/>
    <w:rsid w:val="007A69D5"/>
    <w:rsid w:val="00806AC0"/>
    <w:rsid w:val="008377B7"/>
    <w:rsid w:val="0087445F"/>
    <w:rsid w:val="008B005C"/>
    <w:rsid w:val="00954A7D"/>
    <w:rsid w:val="00997AFA"/>
    <w:rsid w:val="009C1F84"/>
    <w:rsid w:val="009F2AFE"/>
    <w:rsid w:val="00A15DF6"/>
    <w:rsid w:val="00A70873"/>
    <w:rsid w:val="00A8152B"/>
    <w:rsid w:val="00AB7EC3"/>
    <w:rsid w:val="00AC38E3"/>
    <w:rsid w:val="00AF3AC3"/>
    <w:rsid w:val="00B332DF"/>
    <w:rsid w:val="00B8598F"/>
    <w:rsid w:val="00BA46CB"/>
    <w:rsid w:val="00BB58B3"/>
    <w:rsid w:val="00BF16C4"/>
    <w:rsid w:val="00BF2EBF"/>
    <w:rsid w:val="00C643EA"/>
    <w:rsid w:val="00C815A7"/>
    <w:rsid w:val="00CC0CF3"/>
    <w:rsid w:val="00CD0BBC"/>
    <w:rsid w:val="00D762F9"/>
    <w:rsid w:val="00DB1F51"/>
    <w:rsid w:val="00ED20DE"/>
    <w:rsid w:val="00EF2101"/>
    <w:rsid w:val="00EF79E2"/>
    <w:rsid w:val="00F94AA2"/>
    <w:rsid w:val="00FA50B9"/>
    <w:rsid w:val="00FB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6E4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0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0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B3"/>
  </w:style>
  <w:style w:type="paragraph" w:styleId="Footer">
    <w:name w:val="footer"/>
    <w:basedOn w:val="Normal"/>
    <w:link w:val="FooterChar"/>
    <w:uiPriority w:val="99"/>
    <w:unhideWhenUsed/>
    <w:rsid w:val="00BB5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50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0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B3"/>
  </w:style>
  <w:style w:type="paragraph" w:styleId="Footer">
    <w:name w:val="footer"/>
    <w:basedOn w:val="Normal"/>
    <w:link w:val="FooterChar"/>
    <w:uiPriority w:val="99"/>
    <w:unhideWhenUsed/>
    <w:rsid w:val="00BB5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aupaca.extension.wisc.edu/4-h-youth-developmen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aupaca.extension.wisc.edu/4-h-youth-develop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aupaca.extension.wisc.edu/4-h-youth-develop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aupaca.extension.wisc.edu/4-h-youth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D2D84-DA99-469C-A878-2B89777E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cker</dc:creator>
  <cp:keywords/>
  <dc:description/>
  <cp:lastModifiedBy>Haley Nelson</cp:lastModifiedBy>
  <cp:revision>17</cp:revision>
  <cp:lastPrinted>2019-07-03T18:30:00Z</cp:lastPrinted>
  <dcterms:created xsi:type="dcterms:W3CDTF">2017-04-27T16:07:00Z</dcterms:created>
  <dcterms:modified xsi:type="dcterms:W3CDTF">2019-07-03T19:00:00Z</dcterms:modified>
</cp:coreProperties>
</file>